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18AD" w14:textId="77777777" w:rsidR="009729BA" w:rsidRDefault="00AC1ED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河北水利电力学院</w:t>
      </w:r>
    </w:p>
    <w:p w14:paraId="00AF959E" w14:textId="77777777" w:rsidR="009729BA" w:rsidRDefault="009729BA">
      <w:pPr>
        <w:jc w:val="center"/>
        <w:rPr>
          <w:b/>
          <w:sz w:val="52"/>
          <w:szCs w:val="52"/>
        </w:rPr>
      </w:pPr>
    </w:p>
    <w:p w14:paraId="6B0B9009" w14:textId="4070534D" w:rsidR="009729BA" w:rsidRDefault="00AC1ED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《</w:t>
      </w:r>
      <w:r w:rsidR="00D21FEB">
        <w:rPr>
          <w:rFonts w:asciiTheme="minorEastAsia" w:hAnsiTheme="minorEastAsia" w:hint="eastAsia"/>
          <w:b/>
          <w:bCs/>
          <w:sz w:val="52"/>
          <w:szCs w:val="52"/>
        </w:rPr>
        <w:t>实验室设备管理系统</w:t>
      </w:r>
      <w:r>
        <w:rPr>
          <w:rFonts w:asciiTheme="minorEastAsia" w:hAnsiTheme="minorEastAsia" w:hint="eastAsia"/>
          <w:b/>
          <w:bCs/>
          <w:sz w:val="52"/>
          <w:szCs w:val="52"/>
        </w:rPr>
        <w:t>》系统说明书</w:t>
      </w:r>
    </w:p>
    <w:p w14:paraId="35A1879B" w14:textId="77777777" w:rsidR="009729BA" w:rsidRDefault="00AC1ED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color w:val="FFFFFF" w:themeColor="background1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 xml:space="preserve">2020  —  2021 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>
        <w:rPr>
          <w:rFonts w:asciiTheme="minorEastAsia" w:hAnsiTheme="minorEastAsia" w:hint="eastAsia"/>
          <w:sz w:val="32"/>
          <w:szCs w:val="32"/>
        </w:rPr>
        <w:t>学年第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二  学期</w:t>
      </w:r>
    </w:p>
    <w:p w14:paraId="10DC1EB4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67928740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B5B945D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0357A621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548CFAA8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3F78E17D" w14:textId="77777777" w:rsidR="009729BA" w:rsidRDefault="00AC1ED4">
      <w:pPr>
        <w:spacing w:line="600" w:lineRule="auto"/>
        <w:ind w:firstLineChars="400" w:firstLine="128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学    院：计算机科学与信息工程学院</w:t>
      </w:r>
    </w:p>
    <w:p w14:paraId="1B6F45D0" w14:textId="019FDCDB" w:rsidR="009729BA" w:rsidRDefault="00AC1ED4">
      <w:pPr>
        <w:spacing w:line="60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专    业：应用技术</w:t>
      </w:r>
    </w:p>
    <w:p w14:paraId="16D60865" w14:textId="0F9B64C4" w:rsidR="009729BA" w:rsidRDefault="00AC1ED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    长：</w:t>
      </w:r>
      <w:r w:rsidR="00D21FEB">
        <w:rPr>
          <w:rFonts w:asciiTheme="minorEastAsia" w:hAnsiTheme="minorEastAsia" w:hint="eastAsia"/>
          <w:sz w:val="32"/>
          <w:szCs w:val="32"/>
        </w:rPr>
        <w:t>刘保生</w:t>
      </w:r>
    </w:p>
    <w:p w14:paraId="2C0CB746" w14:textId="76D4C0AA" w:rsidR="009729BA" w:rsidRDefault="00AC1ED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内成员：</w:t>
      </w:r>
      <w:r w:rsidR="00D21FEB">
        <w:rPr>
          <w:rFonts w:asciiTheme="minorEastAsia" w:hAnsiTheme="minorEastAsia" w:hint="eastAsia"/>
          <w:sz w:val="32"/>
          <w:szCs w:val="32"/>
        </w:rPr>
        <w:t>康凯、王泽、程子豪、刘绍鹏</w:t>
      </w:r>
    </w:p>
    <w:p w14:paraId="7EDFD530" w14:textId="77777777" w:rsidR="009729BA" w:rsidRDefault="009729BA">
      <w:pPr>
        <w:jc w:val="center"/>
        <w:rPr>
          <w:u w:val="single"/>
        </w:rPr>
      </w:pPr>
    </w:p>
    <w:p w14:paraId="6C028DB1" w14:textId="77777777" w:rsidR="009729BA" w:rsidRDefault="009729BA">
      <w:pPr>
        <w:jc w:val="center"/>
        <w:rPr>
          <w:u w:val="single"/>
        </w:rPr>
      </w:pPr>
    </w:p>
    <w:p w14:paraId="3902B7DC" w14:textId="77777777" w:rsidR="009729BA" w:rsidRDefault="009729BA">
      <w:pPr>
        <w:jc w:val="center"/>
        <w:rPr>
          <w:u w:val="single"/>
        </w:rPr>
      </w:pPr>
    </w:p>
    <w:p w14:paraId="385456CD" w14:textId="77777777" w:rsidR="009729BA" w:rsidRDefault="009729BA">
      <w:pPr>
        <w:jc w:val="center"/>
        <w:rPr>
          <w:u w:val="single"/>
        </w:rPr>
      </w:pPr>
    </w:p>
    <w:p w14:paraId="1692D52F" w14:textId="77777777" w:rsidR="009729BA" w:rsidRDefault="009729BA">
      <w:pPr>
        <w:ind w:firstLine="880"/>
        <w:jc w:val="center"/>
        <w:rPr>
          <w:rFonts w:ascii="黑体" w:eastAsia="黑体"/>
          <w:sz w:val="44"/>
          <w:szCs w:val="44"/>
        </w:rPr>
      </w:pPr>
    </w:p>
    <w:bookmarkStart w:id="0" w:name="_Toc70436664" w:displacedByCustomXml="next"/>
    <w:bookmarkStart w:id="1" w:name="_Toc45042907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1779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24D6D" w14:textId="75C15EDE" w:rsidR="00D8095E" w:rsidRPr="00C2547A" w:rsidRDefault="00D8095E" w:rsidP="00C2547A">
          <w:pPr>
            <w:pStyle w:val="TOC"/>
            <w:jc w:val="center"/>
            <w:rPr>
              <w:color w:val="auto"/>
            </w:rPr>
          </w:pPr>
          <w:r w:rsidRPr="00C2547A">
            <w:rPr>
              <w:color w:val="auto"/>
              <w:lang w:val="zh-CN"/>
            </w:rPr>
            <w:t>目录</w:t>
          </w:r>
        </w:p>
        <w:p w14:paraId="7A6C4F5C" w14:textId="233A36AD" w:rsidR="000745B6" w:rsidRDefault="00D8095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7603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1、概述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3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282D6C71" w14:textId="73C10C98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04" w:history="1">
            <w:r w:rsidRPr="007533BC">
              <w:rPr>
                <w:rStyle w:val="a6"/>
                <w:rFonts w:asciiTheme="majorEastAsia" w:hAnsiTheme="majorEastAsia"/>
                <w:noProof/>
              </w:rPr>
              <w:t>1.1用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F3CE" w14:textId="209CBCC5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5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1.1.1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0DFD" w14:textId="6F088B06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6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1.1.2 领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68F9" w14:textId="77C2E1A8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07" w:history="1">
            <w:r w:rsidRPr="007533BC">
              <w:rPr>
                <w:rStyle w:val="a6"/>
                <w:rFonts w:asciiTheme="majorEastAsia" w:hAnsiTheme="majorEastAsia"/>
                <w:noProof/>
              </w:rPr>
              <w:t>1.2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C591" w14:textId="7DD43A88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8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1.2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0C7E" w14:textId="7609CF09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9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1.2.2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F5D2" w14:textId="31B104A6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0" w:history="1">
            <w:r w:rsidRPr="007533BC">
              <w:rPr>
                <w:rStyle w:val="a6"/>
                <w:noProof/>
              </w:rPr>
              <w:t>1.3</w:t>
            </w:r>
            <w:r w:rsidRPr="007533BC">
              <w:rPr>
                <w:rStyle w:val="a6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4E08" w14:textId="497F578D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1" w:history="1">
            <w:r w:rsidRPr="007533BC">
              <w:rPr>
                <w:rStyle w:val="a6"/>
                <w:rFonts w:asciiTheme="majorEastAsia" w:hAnsiTheme="majorEastAsia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7375" w14:textId="3EC3F4BC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2" w:history="1">
            <w:r w:rsidRPr="007533BC">
              <w:rPr>
                <w:rStyle w:val="a6"/>
                <w:rFonts w:asciiTheme="majorEastAsia" w:hAnsiTheme="majorEastAsia"/>
                <w:noProof/>
              </w:rPr>
              <w:t>1.5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0E39" w14:textId="4D0C423F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13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、现有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5576" w14:textId="7889E80C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4" w:history="1">
            <w:r w:rsidRPr="007533BC">
              <w:rPr>
                <w:rStyle w:val="a6"/>
                <w:rFonts w:asciiTheme="majorEastAsia" w:hAnsiTheme="majorEastAsia"/>
                <w:noProof/>
              </w:rPr>
              <w:t>2.1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3E8C" w14:textId="53748CA4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5" w:history="1">
            <w:r w:rsidRPr="007533BC">
              <w:rPr>
                <w:rStyle w:val="a6"/>
                <w:rFonts w:asciiTheme="majorEastAsia" w:hAnsiTheme="majorEastAsia"/>
                <w:noProof/>
              </w:rPr>
              <w:t>2.2 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60EB" w14:textId="268E1038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6" w:history="1">
            <w:r w:rsidRPr="007533BC">
              <w:rPr>
                <w:rStyle w:val="a6"/>
                <w:rFonts w:asciiTheme="majorEastAsia" w:hAnsiTheme="majorEastAsia"/>
                <w:noProof/>
              </w:rPr>
              <w:t>2.3功能模块总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EBF7" w14:textId="60DB7089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7" w:history="1">
            <w:r w:rsidRPr="007533BC">
              <w:rPr>
                <w:rStyle w:val="a6"/>
                <w:rFonts w:asciiTheme="majorEastAsia" w:hAnsiTheme="majorEastAsia"/>
                <w:noProof/>
              </w:rPr>
              <w:t>2.4 实验室设备管理系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3F57" w14:textId="32D474C9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8" w:history="1">
            <w:r w:rsidRPr="007533BC">
              <w:rPr>
                <w:rStyle w:val="a6"/>
                <w:rFonts w:asciiTheme="majorEastAsia" w:hAnsiTheme="majorEastAsia" w:cs="宋体"/>
                <w:noProof/>
              </w:rPr>
              <w:t>2.5实验室设备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D9ED" w14:textId="2D07CB81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19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1 登录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3388" w14:textId="6BF764F3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0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2 登录活动</w:t>
            </w:r>
            <w:r w:rsidRPr="007533BC">
              <w:rPr>
                <w:rStyle w:val="a6"/>
                <w:rFonts w:asciiTheme="minorEastAsia" w:hAnsiTheme="minorEastAsia" w:cs="宋体"/>
                <w:noProof/>
              </w:rPr>
              <w:t>功能模块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F1D3" w14:textId="7E956BFB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1" w:history="1">
            <w:r w:rsidRPr="007533BC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2.5.3 登录活动的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0A96" w14:textId="75292C5B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2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4 管理员设备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FBA6" w14:textId="25C2CDB5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3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5 设备维护功能模块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035E" w14:textId="3139CEB7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4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6 设备维护的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14D9" w14:textId="3B1AF0C4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5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2.7 领导审核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B1A8" w14:textId="5E04F656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6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8 领导审核批准功能模块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585F" w14:textId="656E91E8" w:rsidR="000745B6" w:rsidRDefault="000745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7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2.5.9 领导审核批准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DC00" w14:textId="0430FB23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28" w:history="1">
            <w:r w:rsidRPr="007533BC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3、</w:t>
            </w:r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目标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BB46" w14:textId="301668BA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29" w:history="1">
            <w:r w:rsidRPr="007533BC">
              <w:rPr>
                <w:rStyle w:val="a6"/>
                <w:rFonts w:asciiTheme="majorEastAsia" w:hAnsiTheme="majorEastAsia"/>
                <w:noProof/>
              </w:rPr>
              <w:t>3.1 软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4D03" w14:textId="46105892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0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4、系统性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4B19" w14:textId="11CF037F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1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5、目标系统界面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E436" w14:textId="47585F7D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2" w:history="1">
            <w:r w:rsidRPr="007533BC">
              <w:rPr>
                <w:rStyle w:val="a6"/>
                <w:rFonts w:asciiTheme="majorEastAsia" w:hAnsiTheme="majorEastAsia"/>
                <w:noProof/>
              </w:rPr>
              <w:t>5.1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B546" w14:textId="390B60CF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3" w:history="1">
            <w:r w:rsidRPr="007533BC">
              <w:rPr>
                <w:rStyle w:val="a6"/>
                <w:rFonts w:asciiTheme="majorEastAsia" w:hAnsiTheme="majorEastAsia"/>
                <w:noProof/>
              </w:rPr>
              <w:t>5.2接口需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071D" w14:textId="737116C4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4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6、目标系统的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9E5A" w14:textId="47E6DCA3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5" w:history="1">
            <w:r w:rsidRPr="007533BC">
              <w:rPr>
                <w:rStyle w:val="a6"/>
                <w:rFonts w:asciiTheme="majorEastAsia" w:hAnsiTheme="majorEastAsia"/>
                <w:noProof/>
              </w:rPr>
              <w:t>6.1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D316" w14:textId="58BA9B71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6" w:history="1">
            <w:r w:rsidRPr="007533BC">
              <w:rPr>
                <w:rStyle w:val="a6"/>
                <w:rFonts w:asciiTheme="majorEastAsia" w:hAnsiTheme="majorEastAsia"/>
                <w:noProof/>
              </w:rPr>
              <w:t>6.2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DE84" w14:textId="7EBD0AFB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7" w:history="1">
            <w:r w:rsidRPr="007533BC">
              <w:rPr>
                <w:rStyle w:val="a6"/>
                <w:rFonts w:asciiTheme="majorEastAsia" w:hAnsiTheme="majorEastAsia"/>
                <w:noProof/>
              </w:rPr>
              <w:t>6.3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3A9B" w14:textId="4AEF6058" w:rsidR="000745B6" w:rsidRDefault="000745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8" w:history="1">
            <w:r w:rsidRPr="007533BC">
              <w:rPr>
                <w:rStyle w:val="a6"/>
                <w:rFonts w:asciiTheme="majorEastAsia" w:hAnsiTheme="majorEastAsia"/>
                <w:noProof/>
              </w:rPr>
              <w:t>6.4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1F2E" w14:textId="0301134E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9" w:history="1">
            <w:r w:rsidRPr="007533BC">
              <w:rPr>
                <w:rStyle w:val="a6"/>
                <w:rFonts w:asciiTheme="majorEastAsia" w:eastAsiaTheme="majorEastAsia" w:hAnsiTheme="majorEastAsia"/>
                <w:noProof/>
              </w:rPr>
              <w:t>7、目标系统的假设与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FD81" w14:textId="32B7BCB2" w:rsidR="000745B6" w:rsidRDefault="0007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40" w:history="1">
            <w:r w:rsidRPr="007533BC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8、小组成员及其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3120" w14:textId="618116E0" w:rsidR="00D8095E" w:rsidRDefault="00D8095E">
          <w:r>
            <w:rPr>
              <w:b/>
              <w:bCs/>
              <w:lang w:val="zh-CN"/>
            </w:rPr>
            <w:fldChar w:fldCharType="end"/>
          </w:r>
        </w:p>
      </w:sdtContent>
    </w:sdt>
    <w:p w14:paraId="0796350F" w14:textId="77777777" w:rsidR="00D21FEB" w:rsidRPr="007B3A1D" w:rsidRDefault="00D21FEB" w:rsidP="00D21FE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" w:name="_Toc75177603"/>
      <w:r w:rsidRPr="007B3A1D">
        <w:rPr>
          <w:rFonts w:asciiTheme="majorEastAsia" w:eastAsiaTheme="majorEastAsia" w:hAnsiTheme="majorEastAsia" w:hint="eastAsia"/>
          <w:sz w:val="32"/>
          <w:szCs w:val="32"/>
        </w:rPr>
        <w:lastRenderedPageBreak/>
        <w:t>1、概述</w:t>
      </w:r>
      <w:bookmarkEnd w:id="1"/>
      <w:bookmarkEnd w:id="0"/>
      <w:bookmarkEnd w:id="2"/>
    </w:p>
    <w:p w14:paraId="287E302E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" w:name="_Toc450429080"/>
      <w:bookmarkStart w:id="4" w:name="_Toc70436665"/>
      <w:bookmarkStart w:id="5" w:name="_Toc75177604"/>
      <w:r w:rsidRPr="004B6C00">
        <w:rPr>
          <w:rFonts w:asciiTheme="majorEastAsia" w:hAnsiTheme="majorEastAsia" w:hint="eastAsia"/>
          <w:sz w:val="24"/>
          <w:szCs w:val="24"/>
        </w:rPr>
        <w:t>1.1用户简介</w:t>
      </w:r>
      <w:bookmarkEnd w:id="3"/>
      <w:bookmarkEnd w:id="4"/>
      <w:bookmarkEnd w:id="5"/>
    </w:p>
    <w:p w14:paraId="0C0B233D" w14:textId="77777777" w:rsidR="00D21FEB" w:rsidRPr="007B3A1D" w:rsidRDefault="00D21FEB" w:rsidP="00D21FEB">
      <w:pPr>
        <w:ind w:firstLine="42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实验室设备管理系统的使用者主要是管理员、领导。</w:t>
      </w:r>
    </w:p>
    <w:p w14:paraId="22539C6D" w14:textId="250A8B4C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6" w:name="_Toc70436666"/>
      <w:bookmarkStart w:id="7" w:name="_Toc75177605"/>
      <w:r w:rsidRPr="004B6C00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1.</w:t>
      </w:r>
      <w:r w:rsidRPr="004B6C00">
        <w:rPr>
          <w:rFonts w:asciiTheme="majorEastAsia" w:eastAsiaTheme="majorEastAsia" w:hAnsiTheme="majorEastAsia" w:hint="eastAsia"/>
          <w:sz w:val="24"/>
          <w:szCs w:val="24"/>
        </w:rPr>
        <w:t>1.1管理员</w:t>
      </w:r>
      <w:bookmarkStart w:id="8" w:name="_Toc450429082"/>
      <w:bookmarkEnd w:id="6"/>
      <w:bookmarkEnd w:id="7"/>
    </w:p>
    <w:p w14:paraId="7CA4BD16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报</w:t>
      </w:r>
      <w:r w:rsidRPr="007B3A1D">
        <w:rPr>
          <w:rFonts w:asciiTheme="minorEastAsia" w:hAnsiTheme="minorEastAsia" w:hint="eastAsia"/>
          <w:sz w:val="24"/>
        </w:rPr>
        <w:t>废:</w:t>
      </w:r>
      <w:r w:rsidRPr="007B3A1D">
        <w:rPr>
          <w:rFonts w:asciiTheme="minorEastAsia" w:hAnsiTheme="minorEastAsia"/>
          <w:sz w:val="24"/>
        </w:rPr>
        <w:t>管理人员发现设备因</w:t>
      </w:r>
      <w:r w:rsidRPr="007B3A1D">
        <w:rPr>
          <w:rFonts w:asciiTheme="minorEastAsia" w:hAnsiTheme="minorEastAsia" w:hint="eastAsia"/>
          <w:sz w:val="24"/>
        </w:rPr>
        <w:t>某</w:t>
      </w:r>
      <w:r w:rsidRPr="007B3A1D">
        <w:rPr>
          <w:rFonts w:asciiTheme="minorEastAsia" w:hAnsiTheme="minorEastAsia"/>
          <w:sz w:val="24"/>
        </w:rPr>
        <w:t>些原因损坏而导致设备不能使用时。就将该</w:t>
      </w:r>
      <w:proofErr w:type="gramStart"/>
      <w:r w:rsidRPr="007B3A1D">
        <w:rPr>
          <w:rFonts w:asciiTheme="minorEastAsia" w:hAnsiTheme="minorEastAsia"/>
          <w:sz w:val="24"/>
        </w:rPr>
        <w:t>设备记承下</w:t>
      </w:r>
      <w:r w:rsidRPr="007B3A1D">
        <w:rPr>
          <w:rFonts w:asciiTheme="minorEastAsia" w:hAnsiTheme="minorEastAsia" w:hint="eastAsia"/>
          <w:sz w:val="24"/>
        </w:rPr>
        <w:t>来</w:t>
      </w:r>
      <w:proofErr w:type="gramEnd"/>
      <w:r w:rsidRPr="007B3A1D">
        <w:rPr>
          <w:rFonts w:asciiTheme="minorEastAsia" w:hAnsiTheme="minorEastAsia" w:hint="eastAsia"/>
          <w:sz w:val="24"/>
        </w:rPr>
        <w:t>，并</w:t>
      </w:r>
      <w:r w:rsidRPr="007B3A1D">
        <w:rPr>
          <w:rFonts w:asciiTheme="minorEastAsia" w:hAnsiTheme="minorEastAsia"/>
          <w:sz w:val="24"/>
        </w:rPr>
        <w:t>记录报废原因;</w:t>
      </w:r>
    </w:p>
    <w:p w14:paraId="56F6FDBC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维修:管理人员发现设备因某些原因损坏需要维修时，就将该设备记录下来。并提出维修</w:t>
      </w:r>
      <w:r w:rsidRPr="007B3A1D">
        <w:rPr>
          <w:rFonts w:asciiTheme="minorEastAsia" w:hAnsiTheme="minorEastAsia" w:hint="eastAsia"/>
          <w:sz w:val="24"/>
        </w:rPr>
        <w:t>意</w:t>
      </w:r>
      <w:r w:rsidRPr="007B3A1D">
        <w:rPr>
          <w:rFonts w:asciiTheme="minorEastAsia" w:hAnsiTheme="minorEastAsia"/>
          <w:sz w:val="24"/>
        </w:rPr>
        <w:t>见。</w:t>
      </w:r>
    </w:p>
    <w:p w14:paraId="5C71022B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9" w:name="_Toc70436667"/>
      <w:bookmarkStart w:id="10" w:name="_Toc75177606"/>
      <w:r w:rsidRPr="004B6C00">
        <w:rPr>
          <w:rFonts w:asciiTheme="majorEastAsia" w:eastAsiaTheme="majorEastAsia" w:hAnsiTheme="majorEastAsia" w:hint="eastAsia"/>
          <w:sz w:val="24"/>
          <w:szCs w:val="24"/>
        </w:rPr>
        <w:t xml:space="preserve">1.1.2 </w:t>
      </w:r>
      <w:bookmarkEnd w:id="8"/>
      <w:r w:rsidRPr="004B6C00">
        <w:rPr>
          <w:rFonts w:asciiTheme="majorEastAsia" w:eastAsiaTheme="majorEastAsia" w:hAnsiTheme="majorEastAsia" w:hint="eastAsia"/>
          <w:sz w:val="24"/>
          <w:szCs w:val="24"/>
        </w:rPr>
        <w:t>领导</w:t>
      </w:r>
      <w:bookmarkEnd w:id="9"/>
      <w:bookmarkEnd w:id="10"/>
    </w:p>
    <w:p w14:paraId="766D0289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对于急需修改但又缺少的设备，需以“申请表”的形式送交上级领导请求批准购买。</w:t>
      </w:r>
    </w:p>
    <w:p w14:paraId="4F073695" w14:textId="12854170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设备报废时</w:t>
      </w:r>
      <w:r w:rsidR="004B6C00">
        <w:rPr>
          <w:rFonts w:asciiTheme="minorEastAsia" w:hAnsiTheme="minorEastAsia" w:hint="eastAsia"/>
          <w:sz w:val="24"/>
        </w:rPr>
        <w:t>须</w:t>
      </w:r>
      <w:r w:rsidRPr="007B3A1D">
        <w:rPr>
          <w:rFonts w:asciiTheme="minorEastAsia" w:hAnsiTheme="minorEastAsia" w:hint="eastAsia"/>
          <w:sz w:val="24"/>
        </w:rPr>
        <w:t>有领导认可。</w:t>
      </w:r>
    </w:p>
    <w:p w14:paraId="62C5D2DC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11" w:name="_Toc450429084"/>
      <w:bookmarkStart w:id="12" w:name="_Toc70436668"/>
      <w:bookmarkStart w:id="13" w:name="_Toc75177607"/>
      <w:r w:rsidRPr="004B6C00">
        <w:rPr>
          <w:rFonts w:asciiTheme="majorEastAsia" w:hAnsiTheme="majorEastAsia" w:hint="eastAsia"/>
          <w:sz w:val="24"/>
          <w:szCs w:val="24"/>
        </w:rPr>
        <w:t>1.2项目的目的与目标</w:t>
      </w:r>
      <w:bookmarkEnd w:id="11"/>
      <w:bookmarkEnd w:id="12"/>
      <w:bookmarkEnd w:id="13"/>
    </w:p>
    <w:p w14:paraId="5A372EDE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4" w:name="_Toc450429085"/>
      <w:bookmarkStart w:id="15" w:name="_Toc70436669"/>
      <w:bookmarkStart w:id="16" w:name="_Toc75177608"/>
      <w:r w:rsidRPr="004B6C00">
        <w:rPr>
          <w:rFonts w:asciiTheme="majorEastAsia" w:eastAsiaTheme="majorEastAsia" w:hAnsiTheme="majorEastAsia" w:hint="eastAsia"/>
          <w:sz w:val="24"/>
          <w:szCs w:val="24"/>
        </w:rPr>
        <w:t>1.2.1目的</w:t>
      </w:r>
      <w:bookmarkEnd w:id="14"/>
      <w:bookmarkEnd w:id="15"/>
      <w:bookmarkEnd w:id="16"/>
    </w:p>
    <w:p w14:paraId="120DD889" w14:textId="77777777" w:rsidR="00D21FEB" w:rsidRPr="007B3A1D" w:rsidRDefault="00D21FEB" w:rsidP="00D21FEB">
      <w:pPr>
        <w:ind w:firstLine="420"/>
        <w:rPr>
          <w:sz w:val="24"/>
        </w:rPr>
      </w:pPr>
      <w:r w:rsidRPr="007B3A1D">
        <w:rPr>
          <w:rFonts w:hint="eastAsia"/>
          <w:sz w:val="24"/>
        </w:rPr>
        <w:t>制定一个系统，该系统每学年要对实验室设备使用情况进行统计、更新。</w:t>
      </w:r>
      <w:r w:rsidRPr="007B3A1D">
        <w:rPr>
          <w:sz w:val="24"/>
        </w:rPr>
        <w:t xml:space="preserve"> </w:t>
      </w:r>
    </w:p>
    <w:p w14:paraId="3838CA19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50429086"/>
      <w:bookmarkStart w:id="18" w:name="_Toc70436670"/>
      <w:bookmarkStart w:id="19" w:name="_Toc75177609"/>
      <w:r w:rsidRPr="004B6C00">
        <w:rPr>
          <w:rFonts w:asciiTheme="majorEastAsia" w:eastAsiaTheme="majorEastAsia" w:hAnsiTheme="majorEastAsia" w:hint="eastAsia"/>
          <w:sz w:val="24"/>
          <w:szCs w:val="24"/>
        </w:rPr>
        <w:t>1.2.2目标</w:t>
      </w:r>
      <w:bookmarkEnd w:id="17"/>
      <w:bookmarkEnd w:id="18"/>
      <w:bookmarkEnd w:id="19"/>
    </w:p>
    <w:p w14:paraId="75AE021C" w14:textId="77777777" w:rsidR="00D21FEB" w:rsidRPr="004B6C00" w:rsidRDefault="00D21FEB" w:rsidP="004B6C00"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bookmarkStart w:id="20" w:name="_Toc450429087"/>
      <w:r w:rsidRPr="004B6C00">
        <w:rPr>
          <w:rFonts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1）对于已彻底损坏的做报废处理，同时详细记录有关信息。 </w:t>
      </w:r>
    </w:p>
    <w:p w14:paraId="2F93F4FE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2）对于由严重问题（故障）的要及时修理，并记录修理日期、设备名、编号、修理厂家、修理费用、责任人等。 </w:t>
      </w:r>
    </w:p>
    <w:p w14:paraId="5A2A81D3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3）对于急需修改但又缺少的设备，需以“申请表”的形式送交上级领导请求批准购买。新设备购入后要立即进行设备登记（包括类别、设备名、编号、型号、规格、单价、数量、购置日期、生产厂家、保质期和经办人等信息），同时</w:t>
      </w:r>
      <w:r w:rsidRPr="004B6C00">
        <w:rPr>
          <w:rFonts w:asciiTheme="minorEastAsia" w:hAnsiTheme="minorEastAsia" w:hint="eastAsia"/>
          <w:sz w:val="24"/>
        </w:rPr>
        <w:lastRenderedPageBreak/>
        <w:t>更新申请表的内容。 </w:t>
      </w:r>
    </w:p>
    <w:p w14:paraId="2BC3556B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4）随时对现有设备及其修理、报废情况进行统计、查询，要求能够按类别和时间段等查询。</w:t>
      </w:r>
    </w:p>
    <w:p w14:paraId="7FB0B492" w14:textId="77777777" w:rsidR="00D21FEB" w:rsidRPr="00D8095E" w:rsidRDefault="00D21FEB" w:rsidP="00D8095E">
      <w:pPr>
        <w:pStyle w:val="2"/>
        <w:rPr>
          <w:sz w:val="24"/>
          <w:szCs w:val="24"/>
        </w:rPr>
      </w:pPr>
      <w:bookmarkStart w:id="21" w:name="_Toc70436671"/>
      <w:bookmarkStart w:id="22" w:name="_Toc75177610"/>
      <w:r w:rsidRPr="00D8095E">
        <w:rPr>
          <w:rFonts w:hint="eastAsia"/>
          <w:sz w:val="24"/>
          <w:szCs w:val="24"/>
        </w:rPr>
        <w:t>1.3</w:t>
      </w:r>
      <w:r w:rsidRPr="00D8095E">
        <w:rPr>
          <w:rFonts w:hint="eastAsia"/>
          <w:sz w:val="24"/>
          <w:szCs w:val="24"/>
        </w:rPr>
        <w:t>术语定义</w:t>
      </w:r>
      <w:bookmarkEnd w:id="20"/>
      <w:bookmarkEnd w:id="21"/>
      <w:bookmarkEnd w:id="22"/>
    </w:p>
    <w:p w14:paraId="390C48EA" w14:textId="77777777" w:rsidR="00D21FEB" w:rsidRPr="007B3A1D" w:rsidRDefault="00D21FEB" w:rsidP="00D21FEB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[1] 管理员：专业人员</w:t>
      </w:r>
    </w:p>
    <w:p w14:paraId="275606DC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23" w:name="_Toc450429088"/>
      <w:bookmarkStart w:id="24" w:name="_Toc70436672"/>
      <w:bookmarkStart w:id="25" w:name="_Toc75177611"/>
      <w:r w:rsidRPr="004B6C00">
        <w:rPr>
          <w:rFonts w:asciiTheme="majorEastAsia" w:hAnsiTheme="majorEastAsia" w:hint="eastAsia"/>
          <w:sz w:val="24"/>
          <w:szCs w:val="24"/>
        </w:rPr>
        <w:t>1.4参考资料</w:t>
      </w:r>
      <w:bookmarkEnd w:id="23"/>
      <w:bookmarkEnd w:id="24"/>
      <w:bookmarkEnd w:id="25"/>
    </w:p>
    <w:p w14:paraId="2A51F533" w14:textId="77777777" w:rsidR="00D21FEB" w:rsidRPr="007B3A1D" w:rsidRDefault="00D21FEB" w:rsidP="00D21FEB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[1]</w:t>
      </w:r>
      <w:proofErr w:type="gramStart"/>
      <w:r w:rsidRPr="007B3A1D">
        <w:rPr>
          <w:rFonts w:asciiTheme="minorEastAsia" w:hAnsiTheme="minorEastAsia" w:hint="eastAsia"/>
          <w:sz w:val="24"/>
        </w:rPr>
        <w:t>朴勇</w:t>
      </w:r>
      <w:proofErr w:type="gramEnd"/>
      <w:r w:rsidRPr="007B3A1D">
        <w:rPr>
          <w:rFonts w:asciiTheme="minorEastAsia" w:hAnsiTheme="minorEastAsia" w:hint="eastAsia"/>
          <w:sz w:val="24"/>
        </w:rPr>
        <w:t>.软件工程实用教程.北京：人民邮电出版社，2014.</w:t>
      </w:r>
    </w:p>
    <w:p w14:paraId="25385FC0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26" w:name="_Toc450429089"/>
      <w:bookmarkStart w:id="27" w:name="_Toc70436673"/>
      <w:bookmarkStart w:id="28" w:name="_Toc75177612"/>
      <w:r w:rsidRPr="004B6C00">
        <w:rPr>
          <w:rFonts w:asciiTheme="majorEastAsia" w:hAnsiTheme="majorEastAsia" w:hint="eastAsia"/>
          <w:sz w:val="24"/>
          <w:szCs w:val="24"/>
        </w:rPr>
        <w:t>1.5相关文档</w:t>
      </w:r>
      <w:bookmarkEnd w:id="26"/>
      <w:bookmarkEnd w:id="27"/>
      <w:bookmarkEnd w:id="28"/>
    </w:p>
    <w:p w14:paraId="7EBE0164" w14:textId="77777777" w:rsidR="00D21FEB" w:rsidRPr="007B3A1D" w:rsidRDefault="00D21FEB" w:rsidP="00D21FEB">
      <w:pPr>
        <w:rPr>
          <w:sz w:val="24"/>
        </w:rPr>
      </w:pPr>
      <w:r w:rsidRPr="007B3A1D">
        <w:rPr>
          <w:rFonts w:hint="eastAsia"/>
          <w:sz w:val="24"/>
        </w:rPr>
        <w:t xml:space="preserve">[1] </w:t>
      </w:r>
      <w:r w:rsidRPr="007B3A1D">
        <w:rPr>
          <w:rFonts w:hint="eastAsia"/>
          <w:sz w:val="24"/>
        </w:rPr>
        <w:t>《需求规格说明书》</w:t>
      </w:r>
    </w:p>
    <w:p w14:paraId="5A4865D1" w14:textId="77777777" w:rsidR="00D21FEB" w:rsidRPr="007B3A1D" w:rsidRDefault="00D21FEB" w:rsidP="00D21FEB">
      <w:pPr>
        <w:rPr>
          <w:sz w:val="24"/>
        </w:rPr>
      </w:pPr>
      <w:r w:rsidRPr="007B3A1D">
        <w:rPr>
          <w:rFonts w:hint="eastAsia"/>
          <w:sz w:val="24"/>
        </w:rPr>
        <w:t xml:space="preserve">[2] </w:t>
      </w:r>
      <w:r w:rsidRPr="007B3A1D">
        <w:rPr>
          <w:rFonts w:hint="eastAsia"/>
          <w:sz w:val="24"/>
        </w:rPr>
        <w:t>《软件设计说明书》</w:t>
      </w:r>
    </w:p>
    <w:p w14:paraId="2676F2F2" w14:textId="77777777" w:rsidR="00D21FEB" w:rsidRPr="009D35F1" w:rsidRDefault="00D21FEB" w:rsidP="00D21FE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9" w:name="_Toc450429091"/>
      <w:bookmarkStart w:id="30" w:name="_Toc70436674"/>
      <w:bookmarkStart w:id="31" w:name="_Toc75177613"/>
      <w:r w:rsidRPr="009D35F1">
        <w:rPr>
          <w:rFonts w:asciiTheme="majorEastAsia" w:eastAsiaTheme="majorEastAsia" w:hAnsiTheme="majorEastAsia" w:hint="eastAsia"/>
          <w:sz w:val="32"/>
          <w:szCs w:val="32"/>
        </w:rPr>
        <w:t>2、现有系统描述</w:t>
      </w:r>
      <w:bookmarkEnd w:id="29"/>
      <w:bookmarkEnd w:id="30"/>
      <w:bookmarkEnd w:id="31"/>
    </w:p>
    <w:p w14:paraId="3C52F698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2" w:name="_Toc450429092"/>
      <w:bookmarkStart w:id="33" w:name="_Toc70436675"/>
      <w:bookmarkStart w:id="34" w:name="_Toc75177614"/>
      <w:r w:rsidRPr="004B6C00">
        <w:rPr>
          <w:rFonts w:asciiTheme="majorEastAsia" w:hAnsiTheme="majorEastAsia" w:hint="eastAsia"/>
          <w:sz w:val="24"/>
          <w:szCs w:val="24"/>
        </w:rPr>
        <w:t>2.1角色定义</w:t>
      </w:r>
      <w:bookmarkEnd w:id="32"/>
      <w:bookmarkEnd w:id="33"/>
      <w:bookmarkEnd w:id="34"/>
    </w:p>
    <w:p w14:paraId="55CB0666" w14:textId="77777777" w:rsidR="00D21FEB" w:rsidRPr="009D35F1" w:rsidRDefault="00D21FEB" w:rsidP="00D21FEB">
      <w:pPr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管理系统的角色定义如表2.1所示</w:t>
      </w:r>
    </w:p>
    <w:p w14:paraId="68C16772" w14:textId="77777777" w:rsidR="00D21FEB" w:rsidRDefault="00D21FEB" w:rsidP="00D21FEB">
      <w:pPr>
        <w:rPr>
          <w:szCs w:val="21"/>
        </w:rPr>
      </w:pPr>
    </w:p>
    <w:p w14:paraId="5EAA6BEF" w14:textId="77777777" w:rsidR="00D21FEB" w:rsidRDefault="00D21FEB" w:rsidP="00D21FEB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.1   </w:t>
      </w:r>
      <w:r>
        <w:rPr>
          <w:rFonts w:hint="eastAsia"/>
          <w:szCs w:val="21"/>
        </w:rPr>
        <w:t>系统角色定义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4289"/>
      </w:tblGrid>
      <w:tr w:rsidR="00D21FEB" w14:paraId="3FF0B6B9" w14:textId="77777777" w:rsidTr="000C24EF">
        <w:trPr>
          <w:trHeight w:val="592"/>
        </w:trPr>
        <w:tc>
          <w:tcPr>
            <w:tcW w:w="4289" w:type="dxa"/>
          </w:tcPr>
          <w:p w14:paraId="4AFBA2C4" w14:textId="77777777" w:rsidR="00D21FEB" w:rsidRDefault="00D21FEB" w:rsidP="005539CF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289" w:type="dxa"/>
          </w:tcPr>
          <w:p w14:paraId="32A0051B" w14:textId="77777777" w:rsidR="00D21FEB" w:rsidRDefault="00D21FEB" w:rsidP="005539CF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角色</w:t>
            </w:r>
          </w:p>
        </w:tc>
      </w:tr>
      <w:tr w:rsidR="00D21FEB" w14:paraId="7AB0CD0B" w14:textId="77777777" w:rsidTr="000C24EF">
        <w:trPr>
          <w:trHeight w:val="426"/>
        </w:trPr>
        <w:tc>
          <w:tcPr>
            <w:tcW w:w="4289" w:type="dxa"/>
          </w:tcPr>
          <w:p w14:paraId="109EAFDA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4289" w:type="dxa"/>
          </w:tcPr>
          <w:p w14:paraId="32CCED1A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D21FEB" w14:paraId="260E7EB0" w14:textId="77777777" w:rsidTr="000C24EF">
        <w:trPr>
          <w:trHeight w:val="392"/>
        </w:trPr>
        <w:tc>
          <w:tcPr>
            <w:tcW w:w="4289" w:type="dxa"/>
          </w:tcPr>
          <w:p w14:paraId="6BB70D97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4289" w:type="dxa"/>
          </w:tcPr>
          <w:p w14:paraId="68913797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</w:t>
            </w:r>
          </w:p>
        </w:tc>
      </w:tr>
    </w:tbl>
    <w:p w14:paraId="398BF1A1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5" w:name="_Toc450429093"/>
      <w:bookmarkStart w:id="36" w:name="_Toc70436676"/>
      <w:bookmarkStart w:id="37" w:name="_Toc75177615"/>
      <w:r w:rsidRPr="004B6C00">
        <w:rPr>
          <w:rFonts w:asciiTheme="majorEastAsia" w:hAnsiTheme="majorEastAsia" w:hint="eastAsia"/>
          <w:sz w:val="24"/>
          <w:szCs w:val="24"/>
        </w:rPr>
        <w:t xml:space="preserve">2.2 </w:t>
      </w:r>
      <w:bookmarkEnd w:id="35"/>
      <w:r w:rsidRPr="004B6C00">
        <w:rPr>
          <w:rFonts w:asciiTheme="majorEastAsia" w:hAnsiTheme="majorEastAsia" w:hint="eastAsia"/>
          <w:sz w:val="24"/>
          <w:szCs w:val="24"/>
        </w:rPr>
        <w:t>活动图</w:t>
      </w:r>
      <w:bookmarkEnd w:id="36"/>
      <w:bookmarkEnd w:id="37"/>
    </w:p>
    <w:p w14:paraId="48C17B1D" w14:textId="77777777" w:rsidR="00D21FEB" w:rsidRPr="009D35F1" w:rsidRDefault="00D21FEB" w:rsidP="004B6C00">
      <w:pPr>
        <w:spacing w:line="360" w:lineRule="auto"/>
        <w:ind w:firstLineChars="135" w:firstLine="324"/>
        <w:rPr>
          <w:sz w:val="24"/>
        </w:rPr>
      </w:pPr>
      <w:r w:rsidRPr="009D35F1">
        <w:rPr>
          <w:rFonts w:hint="eastAsia"/>
          <w:sz w:val="24"/>
        </w:rPr>
        <w:t>系统总体工作活动图如下：</w:t>
      </w:r>
    </w:p>
    <w:p w14:paraId="419CE845" w14:textId="77777777" w:rsidR="00D21FEB" w:rsidRPr="00735B70" w:rsidRDefault="00D21FEB" w:rsidP="004B6C00">
      <w:pPr>
        <w:spacing w:line="360" w:lineRule="auto"/>
      </w:pPr>
    </w:p>
    <w:p w14:paraId="4AB05DC6" w14:textId="6F12F200" w:rsidR="00D21FEB" w:rsidRDefault="00D21FEB" w:rsidP="00CC6DB6">
      <w:pPr>
        <w:widowControl/>
        <w:jc w:val="center"/>
        <w:rPr>
          <w:rFonts w:ascii="黑体" w:eastAsia="黑体"/>
          <w:sz w:val="44"/>
          <w:szCs w:val="44"/>
        </w:rPr>
      </w:pPr>
      <w:r w:rsidRPr="0004291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7A6DC4A" wp14:editId="2E20519E">
            <wp:extent cx="4404653" cy="41681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76" cy="4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CD0E" w14:textId="539C1C7B" w:rsidR="00D21FEB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8" w:name="_Toc75177616"/>
      <w:r w:rsidRPr="004B6C00">
        <w:rPr>
          <w:rFonts w:asciiTheme="majorEastAsia" w:hAnsiTheme="majorEastAsia" w:hint="eastAsia"/>
          <w:sz w:val="24"/>
          <w:szCs w:val="24"/>
        </w:rPr>
        <w:t>2</w:t>
      </w:r>
      <w:r w:rsidRPr="004B6C00">
        <w:rPr>
          <w:rFonts w:asciiTheme="majorEastAsia" w:hAnsiTheme="majorEastAsia"/>
          <w:sz w:val="24"/>
          <w:szCs w:val="24"/>
        </w:rPr>
        <w:t>.</w:t>
      </w:r>
      <w:r w:rsidR="00D8095E">
        <w:rPr>
          <w:rFonts w:asciiTheme="majorEastAsia" w:hAnsiTheme="majorEastAsia"/>
          <w:sz w:val="24"/>
          <w:szCs w:val="24"/>
        </w:rPr>
        <w:t>3</w:t>
      </w:r>
      <w:r w:rsidRPr="004B6C00">
        <w:rPr>
          <w:rFonts w:asciiTheme="majorEastAsia" w:hAnsiTheme="majorEastAsia" w:hint="eastAsia"/>
          <w:sz w:val="24"/>
          <w:szCs w:val="24"/>
        </w:rPr>
        <w:t>功能模块总时序图</w:t>
      </w:r>
      <w:bookmarkEnd w:id="38"/>
    </w:p>
    <w:p w14:paraId="26FD7533" w14:textId="3A23340C" w:rsidR="00563777" w:rsidRPr="00563777" w:rsidRDefault="00563777" w:rsidP="00563777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系统总体工作</w:t>
      </w:r>
      <w:r>
        <w:rPr>
          <w:rFonts w:hint="eastAsia"/>
          <w:sz w:val="24"/>
        </w:rPr>
        <w:t>功能模块时序图</w:t>
      </w:r>
      <w:r w:rsidRPr="009D35F1">
        <w:rPr>
          <w:rFonts w:hint="eastAsia"/>
          <w:sz w:val="24"/>
        </w:rPr>
        <w:t>如下：</w:t>
      </w:r>
    </w:p>
    <w:p w14:paraId="61B1CED8" w14:textId="5E8BFE99" w:rsidR="00545A53" w:rsidRDefault="00545A53" w:rsidP="00545A53">
      <w:pPr>
        <w:jc w:val="center"/>
      </w:pPr>
      <w:r>
        <w:rPr>
          <w:noProof/>
        </w:rPr>
        <w:drawing>
          <wp:inline distT="0" distB="0" distL="0" distR="0" wp14:anchorId="180CFA60" wp14:editId="1A9756D6">
            <wp:extent cx="3375660" cy="342199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6" cy="34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0C73" w14:textId="73F5A36F" w:rsidR="00545A53" w:rsidRPr="00563777" w:rsidRDefault="00545A53" w:rsidP="00563777">
      <w:pPr>
        <w:pStyle w:val="2"/>
        <w:rPr>
          <w:rFonts w:asciiTheme="majorEastAsia" w:hAnsiTheme="majorEastAsia"/>
          <w:sz w:val="24"/>
          <w:szCs w:val="24"/>
        </w:rPr>
      </w:pPr>
      <w:bookmarkStart w:id="39" w:name="_Toc75177617"/>
      <w:r w:rsidRPr="004B6C00">
        <w:rPr>
          <w:rFonts w:asciiTheme="majorEastAsia" w:hAnsiTheme="majorEastAsia" w:hint="eastAsia"/>
          <w:sz w:val="24"/>
          <w:szCs w:val="24"/>
        </w:rPr>
        <w:lastRenderedPageBreak/>
        <w:t>2</w:t>
      </w:r>
      <w:r w:rsidRPr="004B6C00">
        <w:rPr>
          <w:rFonts w:asciiTheme="majorEastAsia" w:hAnsiTheme="majorEastAsia"/>
          <w:sz w:val="24"/>
          <w:szCs w:val="24"/>
        </w:rPr>
        <w:t>.</w:t>
      </w:r>
      <w:r>
        <w:rPr>
          <w:rFonts w:asciiTheme="majorEastAsia" w:hAnsiTheme="majorEastAsia"/>
          <w:sz w:val="24"/>
          <w:szCs w:val="24"/>
        </w:rPr>
        <w:t xml:space="preserve">4 </w:t>
      </w:r>
      <w:r>
        <w:rPr>
          <w:rFonts w:asciiTheme="majorEastAsia" w:hAnsiTheme="majorEastAsia" w:hint="eastAsia"/>
          <w:sz w:val="24"/>
          <w:szCs w:val="24"/>
        </w:rPr>
        <w:t>实验室设备管理系统类图</w:t>
      </w:r>
      <w:bookmarkEnd w:id="39"/>
    </w:p>
    <w:p w14:paraId="47D98574" w14:textId="7EE18A47" w:rsidR="00C91604" w:rsidRPr="00C91604" w:rsidRDefault="00C91604" w:rsidP="00CC6DB6">
      <w:pPr>
        <w:jc w:val="center"/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114300" distR="114300" wp14:anchorId="2D82CF83" wp14:editId="47ED4179">
            <wp:extent cx="3886081" cy="3688080"/>
            <wp:effectExtent l="0" t="0" r="0" b="7620"/>
            <wp:docPr id="1" name="图片 1" descr="类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类图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637" cy="36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AF1B" w14:textId="46DF8BA6" w:rsidR="0004291D" w:rsidRPr="004B6C00" w:rsidRDefault="0004291D" w:rsidP="0004291D">
      <w:pPr>
        <w:pStyle w:val="2"/>
        <w:rPr>
          <w:rFonts w:asciiTheme="majorEastAsia" w:hAnsiTheme="majorEastAsia" w:cs="宋体"/>
          <w:sz w:val="24"/>
          <w:szCs w:val="24"/>
        </w:rPr>
      </w:pPr>
      <w:bookmarkStart w:id="40" w:name="_Toc450429094"/>
      <w:bookmarkStart w:id="41" w:name="_Toc70436677"/>
      <w:bookmarkStart w:id="42" w:name="_Toc75177618"/>
      <w:r w:rsidRPr="004B6C00">
        <w:rPr>
          <w:rFonts w:asciiTheme="majorEastAsia" w:hAnsiTheme="majorEastAsia" w:cs="宋体"/>
          <w:sz w:val="24"/>
          <w:szCs w:val="24"/>
        </w:rPr>
        <w:t>2.</w:t>
      </w:r>
      <w:r w:rsidR="00545A53">
        <w:rPr>
          <w:rFonts w:asciiTheme="majorEastAsia" w:hAnsiTheme="majorEastAsia" w:cs="宋体"/>
          <w:sz w:val="24"/>
          <w:szCs w:val="24"/>
        </w:rPr>
        <w:t>5</w:t>
      </w:r>
      <w:r w:rsidRPr="004B6C00">
        <w:rPr>
          <w:rFonts w:asciiTheme="majorEastAsia" w:hAnsiTheme="majorEastAsia" w:cs="宋体" w:hint="eastAsia"/>
          <w:sz w:val="24"/>
          <w:szCs w:val="24"/>
        </w:rPr>
        <w:t>实验室设备管理系统</w:t>
      </w:r>
      <w:bookmarkEnd w:id="40"/>
      <w:bookmarkEnd w:id="41"/>
      <w:bookmarkEnd w:id="42"/>
    </w:p>
    <w:p w14:paraId="615F9066" w14:textId="77777777" w:rsidR="0004291D" w:rsidRPr="009D35F1" w:rsidRDefault="0004291D" w:rsidP="004B6C00">
      <w:pPr>
        <w:spacing w:line="360" w:lineRule="auto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设备管理系统主要包括</w:t>
      </w:r>
      <w:bookmarkStart w:id="43" w:name="_Toc450429095"/>
      <w:r w:rsidRPr="009D35F1">
        <w:rPr>
          <w:rFonts w:asciiTheme="minorEastAsia" w:hAnsiTheme="minorEastAsia" w:hint="eastAsia"/>
          <w:sz w:val="24"/>
        </w:rPr>
        <w:t>：</w:t>
      </w:r>
    </w:p>
    <w:p w14:paraId="2A3380FB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1）对于已彻底损坏的做报废处理，同时详细记录有关信息。</w:t>
      </w:r>
    </w:p>
    <w:p w14:paraId="14E7F48E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2）对于由严重问题（故障）的要及时修理，并记录修理日期、设备名、编号、修理厂家、修理费用、责任人等。</w:t>
      </w:r>
    </w:p>
    <w:p w14:paraId="219D971F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3）对于急需修改但又缺少的设备，需以“申请表”的形式送交上级领导请求批准购买。新设备购入后要立即进行设备登记（包括类别、设备名、编号、型号、规格、单价、数量、购置日期、生产厂家、保质期和经办人等信息），同时更新申请表的内容。</w:t>
      </w:r>
    </w:p>
    <w:p w14:paraId="35BB4832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4）随时对现有设备及其修理、报废情况进行统计、查询，要求能够按类别和时间段等查询。</w:t>
      </w:r>
    </w:p>
    <w:p w14:paraId="6CCD6806" w14:textId="786E909D" w:rsidR="0004291D" w:rsidRPr="006E13D3" w:rsidRDefault="0004291D" w:rsidP="006E13D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4" w:name="_Toc75177619"/>
      <w:r w:rsidRPr="006E13D3">
        <w:rPr>
          <w:rFonts w:asciiTheme="majorEastAsia" w:eastAsiaTheme="majorEastAsia" w:hAnsiTheme="majorEastAsia"/>
          <w:sz w:val="24"/>
          <w:szCs w:val="24"/>
        </w:rPr>
        <w:t>2.</w:t>
      </w:r>
      <w:r w:rsidR="00545A53">
        <w:rPr>
          <w:rFonts w:asciiTheme="majorEastAsia" w:eastAsiaTheme="majorEastAsia" w:hAnsiTheme="majorEastAsia"/>
          <w:sz w:val="24"/>
          <w:szCs w:val="24"/>
        </w:rPr>
        <w:t>5</w:t>
      </w:r>
      <w:r w:rsidR="006E13D3" w:rsidRPr="006E13D3">
        <w:rPr>
          <w:rFonts w:asciiTheme="majorEastAsia" w:eastAsiaTheme="majorEastAsia" w:hAnsiTheme="majorEastAsia"/>
          <w:sz w:val="24"/>
          <w:szCs w:val="24"/>
        </w:rPr>
        <w:t>.1</w:t>
      </w:r>
      <w:r w:rsidRPr="006E13D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E13D3">
        <w:rPr>
          <w:rFonts w:asciiTheme="majorEastAsia" w:eastAsiaTheme="majorEastAsia" w:hAnsiTheme="majorEastAsia" w:hint="eastAsia"/>
          <w:sz w:val="24"/>
          <w:szCs w:val="24"/>
        </w:rPr>
        <w:t>登录</w:t>
      </w:r>
      <w:bookmarkEnd w:id="43"/>
      <w:r w:rsidRPr="006E13D3">
        <w:rPr>
          <w:rFonts w:asciiTheme="majorEastAsia" w:eastAsiaTheme="majorEastAsia" w:hAnsiTheme="majorEastAsia" w:hint="eastAsia"/>
          <w:sz w:val="24"/>
          <w:szCs w:val="24"/>
        </w:rPr>
        <w:t>活动</w:t>
      </w:r>
      <w:bookmarkEnd w:id="44"/>
    </w:p>
    <w:p w14:paraId="1F1CA16C" w14:textId="77777777" w:rsidR="0004291D" w:rsidRPr="009D35F1" w:rsidRDefault="0004291D" w:rsidP="00477D55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登录活动图如下：</w:t>
      </w:r>
    </w:p>
    <w:p w14:paraId="28696DCC" w14:textId="133FE8A5" w:rsidR="0004291D" w:rsidRDefault="0004291D" w:rsidP="0004291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CCB904" wp14:editId="6FDDBEE5">
            <wp:extent cx="3002280" cy="290058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73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76B" w14:textId="631D008E" w:rsidR="00D21FEB" w:rsidRDefault="0004291D" w:rsidP="00477D5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陆时的流程图如图所示：</w:t>
      </w:r>
    </w:p>
    <w:p w14:paraId="6AAB2C96" w14:textId="256DBDDE" w:rsidR="0004291D" w:rsidRDefault="0004291D" w:rsidP="0004291D">
      <w:pPr>
        <w:jc w:val="center"/>
      </w:pPr>
      <w:r>
        <w:rPr>
          <w:noProof/>
        </w:rPr>
        <w:drawing>
          <wp:inline distT="0" distB="0" distL="0" distR="0" wp14:anchorId="7E66B2E7" wp14:editId="5E0A033F">
            <wp:extent cx="2550841" cy="352806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02" cy="35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A88A" w14:textId="62F04439" w:rsidR="006E13D3" w:rsidRPr="006E13D3" w:rsidRDefault="006E13D3" w:rsidP="006E13D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5" w:name="_Toc75177620"/>
      <w:r w:rsidRPr="006E13D3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6E13D3">
        <w:rPr>
          <w:rFonts w:asciiTheme="majorEastAsia" w:eastAsiaTheme="majorEastAsia" w:hAnsiTheme="majorEastAsia"/>
          <w:sz w:val="24"/>
          <w:szCs w:val="24"/>
        </w:rPr>
        <w:t>.</w:t>
      </w:r>
      <w:r w:rsidR="00545A53">
        <w:rPr>
          <w:rFonts w:asciiTheme="majorEastAsia" w:eastAsiaTheme="majorEastAsia" w:hAnsiTheme="majorEastAsia"/>
          <w:sz w:val="24"/>
          <w:szCs w:val="24"/>
        </w:rPr>
        <w:t>5</w:t>
      </w:r>
      <w:r w:rsidRPr="006E13D3">
        <w:rPr>
          <w:rFonts w:asciiTheme="majorEastAsia" w:eastAsiaTheme="majorEastAsia" w:hAnsiTheme="majorEastAsia"/>
          <w:sz w:val="24"/>
          <w:szCs w:val="24"/>
        </w:rPr>
        <w:t>.2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E13D3">
        <w:rPr>
          <w:rFonts w:asciiTheme="majorEastAsia" w:eastAsiaTheme="majorEastAsia" w:hAnsiTheme="majorEastAsia" w:hint="eastAsia"/>
          <w:sz w:val="24"/>
          <w:szCs w:val="24"/>
        </w:rPr>
        <w:t>登录活动</w:t>
      </w:r>
      <w:r w:rsidR="004773BA" w:rsidRPr="0004291D">
        <w:rPr>
          <w:rFonts w:asciiTheme="minorEastAsia" w:hAnsiTheme="minorEastAsia" w:cs="宋体" w:hint="eastAsia"/>
          <w:color w:val="000000"/>
          <w:sz w:val="24"/>
        </w:rPr>
        <w:t>功能模块时序图</w:t>
      </w:r>
      <w:bookmarkEnd w:id="45"/>
    </w:p>
    <w:p w14:paraId="65EBDC79" w14:textId="4A4C395E" w:rsidR="0004291D" w:rsidRPr="0004291D" w:rsidRDefault="0004291D" w:rsidP="00477D5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sz w:val="24"/>
          <w:shd w:val="clear" w:color="auto" w:fill="FFFFFF"/>
        </w:rPr>
      </w:pPr>
      <w:r w:rsidRPr="0004291D">
        <w:rPr>
          <w:rFonts w:asciiTheme="minorEastAsia" w:hAnsiTheme="minorEastAsia" w:cs="宋体" w:hint="eastAsia"/>
          <w:color w:val="000000"/>
          <w:sz w:val="24"/>
        </w:rPr>
        <w:t>登录时权限判断功能模块时序图：</w:t>
      </w:r>
    </w:p>
    <w:p w14:paraId="59248AC1" w14:textId="434D0526" w:rsidR="0004291D" w:rsidRDefault="0004291D" w:rsidP="0004291D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2B7855" wp14:editId="0FB41FE3">
            <wp:extent cx="3482340" cy="176451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3" cy="1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A2C2" w14:textId="215CB907" w:rsidR="00CC6DB6" w:rsidRPr="00CC6DB6" w:rsidRDefault="00CC6DB6" w:rsidP="00CC6DB6">
      <w:pPr>
        <w:pStyle w:val="3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bookmarkStart w:id="46" w:name="_Toc75177621"/>
      <w:r w:rsidRPr="00CC6DB6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2</w:t>
      </w:r>
      <w:r w:rsidRPr="00CC6DB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.</w:t>
      </w:r>
      <w:r w:rsidR="00545A53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5</w:t>
      </w:r>
      <w:r w:rsidRPr="00CC6DB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 xml:space="preserve">.3 </w:t>
      </w:r>
      <w:r w:rsidRPr="00CC6DB6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登录活动的软件实现</w:t>
      </w:r>
      <w:bookmarkEnd w:id="46"/>
    </w:p>
    <w:p w14:paraId="1D7B86B7" w14:textId="26EBCE8F" w:rsidR="000E172F" w:rsidRDefault="00CC6DB6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0B1D6B4" wp14:editId="67888D6D">
            <wp:extent cx="3512820" cy="25032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67" cy="25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0A4" w14:textId="3D115BC1" w:rsidR="000E172F" w:rsidRPr="000E172F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</w:pPr>
      <w:r w:rsidRPr="000E172F"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图</w:t>
      </w:r>
      <w:r w:rsidRPr="000E172F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 xml:space="preserve"> 1</w:t>
      </w:r>
    </w:p>
    <w:p w14:paraId="6F177F9A" w14:textId="57CBB81B" w:rsidR="00CC6DB6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027A6BC" wp14:editId="396860C0">
            <wp:extent cx="3489960" cy="24832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108" cy="25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49E" w14:textId="4D86424A" w:rsidR="000E172F" w:rsidRPr="000E172F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</w:pPr>
      <w:r w:rsidRPr="000E172F"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图 </w:t>
      </w:r>
      <w:r w:rsidRPr="000E172F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>2</w:t>
      </w:r>
    </w:p>
    <w:p w14:paraId="55256BAE" w14:textId="4113D282" w:rsidR="000E172F" w:rsidRDefault="000E172F" w:rsidP="000E172F">
      <w:pPr>
        <w:pStyle w:val="paragraph"/>
        <w:spacing w:before="0" w:beforeAutospacing="0" w:after="0" w:afterAutospacing="0" w:line="360" w:lineRule="auto"/>
        <w:ind w:firstLine="480"/>
      </w:pPr>
      <w:r>
        <w:rPr>
          <w:rFonts w:hint="eastAsia"/>
          <w:color w:val="000000"/>
        </w:rPr>
        <w:t>图1、图2为实验室设备管理系统的登陆页面，该页面主要的功能是实现工作人员和领导登录到本系统中去。其中在输入账号密码之前需进行身份的选择，然后方可登录系统。</w:t>
      </w:r>
    </w:p>
    <w:p w14:paraId="624D1F77" w14:textId="30FB32A7" w:rsidR="00CC6DB6" w:rsidRPr="000E172F" w:rsidRDefault="00CC6DB6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</w:p>
    <w:p w14:paraId="5EEC5A52" w14:textId="3AEB05EA" w:rsidR="00CC6DB6" w:rsidRDefault="00CC6DB6" w:rsidP="00CC6DB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7" w:name="_Toc450429096"/>
      <w:bookmarkStart w:id="48" w:name="_Toc70436678"/>
      <w:bookmarkStart w:id="49" w:name="_Toc75177622"/>
      <w:r w:rsidRPr="00CC6DB6">
        <w:rPr>
          <w:rFonts w:asciiTheme="majorEastAsia" w:eastAsiaTheme="majorEastAsia" w:hAnsiTheme="majorEastAsia"/>
          <w:sz w:val="24"/>
          <w:szCs w:val="24"/>
        </w:rPr>
        <w:t>2.</w:t>
      </w:r>
      <w:r w:rsidR="00545A53">
        <w:rPr>
          <w:rFonts w:asciiTheme="majorEastAsia" w:eastAsiaTheme="majorEastAsia" w:hAnsiTheme="majorEastAsia"/>
          <w:sz w:val="24"/>
          <w:szCs w:val="24"/>
        </w:rPr>
        <w:t>5</w:t>
      </w:r>
      <w:r w:rsidRPr="00CC6DB6">
        <w:rPr>
          <w:rFonts w:asciiTheme="majorEastAsia" w:eastAsiaTheme="majorEastAsia" w:hAnsiTheme="majorEastAsia"/>
          <w:sz w:val="24"/>
          <w:szCs w:val="24"/>
        </w:rPr>
        <w:t>.4</w:t>
      </w:r>
      <w:r w:rsidRPr="00CC6DB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End w:id="47"/>
      <w:r w:rsidRPr="00CC6DB6">
        <w:rPr>
          <w:rFonts w:asciiTheme="majorEastAsia" w:eastAsiaTheme="majorEastAsia" w:hAnsiTheme="majorEastAsia" w:hint="eastAsia"/>
          <w:sz w:val="24"/>
          <w:szCs w:val="24"/>
        </w:rPr>
        <w:t>管理员设备维护</w:t>
      </w:r>
      <w:bookmarkEnd w:id="48"/>
      <w:bookmarkEnd w:id="49"/>
    </w:p>
    <w:p w14:paraId="654EC85C" w14:textId="275B4F68" w:rsidR="00563777" w:rsidRPr="00563777" w:rsidRDefault="00563777" w:rsidP="00477D55">
      <w:pPr>
        <w:pStyle w:val="paragraph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  <w:color w:val="000000"/>
        </w:rPr>
        <w:t>设备维护主要包括三个模块：设备维修、设备购买、设备报废</w:t>
      </w:r>
    </w:p>
    <w:p w14:paraId="455C343F" w14:textId="77777777" w:rsidR="00CC6DB6" w:rsidRPr="00545A53" w:rsidRDefault="00CC6DB6" w:rsidP="00477D55">
      <w:pPr>
        <w:spacing w:line="360" w:lineRule="auto"/>
        <w:ind w:firstLineChars="200" w:firstLine="480"/>
        <w:rPr>
          <w:sz w:val="24"/>
        </w:rPr>
      </w:pPr>
      <w:r w:rsidRPr="00545A53">
        <w:rPr>
          <w:rFonts w:hint="eastAsia"/>
          <w:sz w:val="24"/>
        </w:rPr>
        <w:t>设备维护活动图如下：</w:t>
      </w:r>
    </w:p>
    <w:p w14:paraId="5DA95CDB" w14:textId="768F7EB3" w:rsidR="00CC6DB6" w:rsidRDefault="00CC6DB6" w:rsidP="00CC6DB6">
      <w:pPr>
        <w:jc w:val="center"/>
      </w:pPr>
      <w:r>
        <w:rPr>
          <w:rFonts w:hint="eastAsia"/>
          <w:noProof/>
        </w:rPr>
        <w:drawing>
          <wp:inline distT="0" distB="0" distL="0" distR="0" wp14:anchorId="6E8E30C6" wp14:editId="5FF21370">
            <wp:extent cx="3513455" cy="3756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3" cy="3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88D" w14:textId="67A6D038" w:rsidR="00CC6DB6" w:rsidRDefault="00CC6DB6" w:rsidP="00477D5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流程图如图所示：</w:t>
      </w:r>
    </w:p>
    <w:p w14:paraId="058EE0C5" w14:textId="7D2534FA" w:rsidR="00CC6DB6" w:rsidRDefault="00CC6DB6" w:rsidP="00CC6DB6">
      <w:pPr>
        <w:jc w:val="center"/>
      </w:pPr>
      <w:r>
        <w:rPr>
          <w:noProof/>
        </w:rPr>
        <w:drawing>
          <wp:inline distT="0" distB="0" distL="0" distR="0" wp14:anchorId="0CD08125" wp14:editId="35F71D31">
            <wp:extent cx="3429000" cy="3113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63" cy="31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4765" w14:textId="406AF2BF" w:rsidR="00545A53" w:rsidRPr="00545A53" w:rsidRDefault="00545A53" w:rsidP="00545A5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0" w:name="_Toc75177623"/>
      <w:r w:rsidRPr="00545A53">
        <w:rPr>
          <w:rFonts w:asciiTheme="majorEastAsia" w:eastAsiaTheme="majorEastAsia" w:hAnsiTheme="majorEastAsia" w:hint="eastAsia"/>
          <w:sz w:val="24"/>
          <w:szCs w:val="24"/>
        </w:rPr>
        <w:lastRenderedPageBreak/>
        <w:t>2</w:t>
      </w:r>
      <w:r w:rsidRPr="00545A53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 w:rsidRPr="00545A53">
        <w:rPr>
          <w:rFonts w:asciiTheme="majorEastAsia" w:eastAsiaTheme="majorEastAsia" w:hAnsiTheme="majorEastAsia"/>
          <w:sz w:val="24"/>
          <w:szCs w:val="24"/>
        </w:rPr>
        <w:t xml:space="preserve">.5 </w:t>
      </w:r>
      <w:r w:rsidRPr="00545A53">
        <w:rPr>
          <w:rFonts w:asciiTheme="majorEastAsia" w:eastAsiaTheme="majorEastAsia" w:hAnsiTheme="majorEastAsia" w:hint="eastAsia"/>
          <w:sz w:val="24"/>
          <w:szCs w:val="24"/>
        </w:rPr>
        <w:t>设备维护功能模块时序图</w:t>
      </w:r>
      <w:bookmarkEnd w:id="50"/>
    </w:p>
    <w:p w14:paraId="396EB854" w14:textId="5EDACF00" w:rsidR="00CC6DB6" w:rsidRPr="00545A53" w:rsidRDefault="00CC6DB6" w:rsidP="00477D55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sz w:val="24"/>
        </w:rPr>
      </w:pPr>
      <w:r w:rsidRPr="00545A53">
        <w:rPr>
          <w:rFonts w:asciiTheme="minorEastAsia" w:hAnsiTheme="minorEastAsia" w:cs="宋体" w:hint="eastAsia"/>
          <w:color w:val="000000"/>
          <w:sz w:val="24"/>
        </w:rPr>
        <w:t>设备维护功能模块时序图</w:t>
      </w:r>
      <w:r w:rsidR="00545A53" w:rsidRPr="00545A53">
        <w:rPr>
          <w:rFonts w:asciiTheme="minorEastAsia" w:hAnsiTheme="minorEastAsia" w:cs="宋体" w:hint="eastAsia"/>
          <w:color w:val="000000"/>
          <w:sz w:val="24"/>
        </w:rPr>
        <w:t>：</w:t>
      </w:r>
    </w:p>
    <w:p w14:paraId="0B442079" w14:textId="33F2124D" w:rsidR="00545A53" w:rsidRDefault="001E097A" w:rsidP="00545A53">
      <w:pPr>
        <w:jc w:val="center"/>
      </w:pPr>
      <w:r>
        <w:rPr>
          <w:noProof/>
        </w:rPr>
        <w:drawing>
          <wp:inline distT="0" distB="0" distL="0" distR="0" wp14:anchorId="75D47925" wp14:editId="25136836">
            <wp:extent cx="3238500" cy="3772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5" cy="37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FE4E" w14:textId="6E9883B7" w:rsidR="00545A53" w:rsidRDefault="00545A53" w:rsidP="00545A5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1" w:name="_Toc75177624"/>
      <w:r w:rsidRPr="00545A53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545A53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 w:rsidRPr="00545A53">
        <w:rPr>
          <w:rFonts w:asciiTheme="majorEastAsia" w:eastAsiaTheme="majorEastAsia" w:hAnsiTheme="majorEastAsia"/>
          <w:sz w:val="24"/>
          <w:szCs w:val="24"/>
        </w:rPr>
        <w:t xml:space="preserve">.6 </w:t>
      </w:r>
      <w:r w:rsidRPr="00545A53">
        <w:rPr>
          <w:rFonts w:asciiTheme="majorEastAsia" w:eastAsiaTheme="majorEastAsia" w:hAnsiTheme="majorEastAsia" w:hint="eastAsia"/>
          <w:sz w:val="24"/>
          <w:szCs w:val="24"/>
        </w:rPr>
        <w:t>设备维护的软件实现</w:t>
      </w:r>
      <w:bookmarkEnd w:id="51"/>
    </w:p>
    <w:p w14:paraId="6C01F6DE" w14:textId="2E225D81" w:rsidR="00477D55" w:rsidRPr="00477D55" w:rsidRDefault="00477D55" w:rsidP="00477D55">
      <w:pPr>
        <w:spacing w:line="360" w:lineRule="auto"/>
        <w:ind w:firstLineChars="200" w:firstLine="480"/>
        <w:rPr>
          <w:sz w:val="24"/>
        </w:rPr>
      </w:pPr>
      <w:r w:rsidRPr="00477D55">
        <w:rPr>
          <w:rFonts w:hint="eastAsia"/>
          <w:sz w:val="24"/>
        </w:rPr>
        <w:t>设备维修：</w:t>
      </w:r>
    </w:p>
    <w:p w14:paraId="0B2FD2CE" w14:textId="26687E5D" w:rsidR="00477D55" w:rsidRDefault="00477D55" w:rsidP="00B40100">
      <w:pPr>
        <w:jc w:val="center"/>
      </w:pPr>
      <w:r>
        <w:rPr>
          <w:noProof/>
        </w:rPr>
        <w:drawing>
          <wp:inline distT="0" distB="0" distL="0" distR="0" wp14:anchorId="038EDF91" wp14:editId="64C55692">
            <wp:extent cx="3878580" cy="2755071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013" cy="27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769A" w14:textId="1252FBC8" w:rsidR="00477D55" w:rsidRDefault="00477D55" w:rsidP="00477D55">
      <w:pPr>
        <w:jc w:val="center"/>
        <w:rPr>
          <w:rFonts w:asciiTheme="minorEastAsia" w:hAnsiTheme="minorEastAsia"/>
          <w:sz w:val="18"/>
          <w:szCs w:val="18"/>
        </w:rPr>
      </w:pPr>
      <w:r w:rsidRPr="00477D55">
        <w:rPr>
          <w:rFonts w:asciiTheme="minorEastAsia" w:hAnsiTheme="minorEastAsia" w:hint="eastAsia"/>
          <w:sz w:val="18"/>
          <w:szCs w:val="18"/>
        </w:rPr>
        <w:t xml:space="preserve">图 </w:t>
      </w:r>
      <w:r w:rsidRPr="00477D55">
        <w:rPr>
          <w:rFonts w:asciiTheme="minorEastAsia" w:hAnsiTheme="minorEastAsia"/>
          <w:sz w:val="18"/>
          <w:szCs w:val="18"/>
        </w:rPr>
        <w:t>1</w:t>
      </w:r>
    </w:p>
    <w:p w14:paraId="1491ECBE" w14:textId="3D33FAA2" w:rsidR="00477D55" w:rsidRPr="00477D55" w:rsidRDefault="00477D55" w:rsidP="00477D55">
      <w:pPr>
        <w:spacing w:line="360" w:lineRule="auto"/>
        <w:ind w:firstLineChars="200" w:firstLine="4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</w:rPr>
        <w:lastRenderedPageBreak/>
        <w:t>图1为管理员登录系统后</w:t>
      </w:r>
      <w:proofErr w:type="gramStart"/>
      <w:r>
        <w:rPr>
          <w:rFonts w:asciiTheme="minorEastAsia" w:hAnsiTheme="minorEastAsia" w:hint="eastAsia"/>
          <w:sz w:val="24"/>
        </w:rPr>
        <w:t>点击需</w:t>
      </w:r>
      <w:proofErr w:type="gramEnd"/>
      <w:r>
        <w:rPr>
          <w:rFonts w:asciiTheme="minorEastAsia" w:hAnsiTheme="minorEastAsia" w:hint="eastAsia"/>
          <w:sz w:val="24"/>
        </w:rPr>
        <w:t>维修的设备出现的界面，管理员可在该界面对需维修的设备进行操作。</w:t>
      </w:r>
    </w:p>
    <w:p w14:paraId="19ED495C" w14:textId="40D0EF0F" w:rsidR="00477D55" w:rsidRDefault="00477D55" w:rsidP="00B40100">
      <w:pPr>
        <w:jc w:val="center"/>
      </w:pPr>
      <w:r>
        <w:rPr>
          <w:noProof/>
        </w:rPr>
        <w:drawing>
          <wp:inline distT="0" distB="0" distL="0" distR="0" wp14:anchorId="5A761A86" wp14:editId="57695BAA">
            <wp:extent cx="4078765" cy="2905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127" cy="29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2B3" w14:textId="0CE15A5F" w:rsidR="00477D55" w:rsidRDefault="00477D55" w:rsidP="00477D55">
      <w:pPr>
        <w:jc w:val="center"/>
        <w:rPr>
          <w:rFonts w:asciiTheme="minorEastAsia" w:hAnsiTheme="minorEastAsia"/>
          <w:sz w:val="18"/>
          <w:szCs w:val="18"/>
        </w:rPr>
      </w:pPr>
      <w:r w:rsidRPr="00477D55">
        <w:rPr>
          <w:rFonts w:asciiTheme="minorEastAsia" w:hAnsiTheme="minorEastAsia" w:hint="eastAsia"/>
          <w:sz w:val="18"/>
          <w:szCs w:val="18"/>
        </w:rPr>
        <w:t xml:space="preserve">图 </w:t>
      </w:r>
      <w:r w:rsidRPr="00477D55">
        <w:rPr>
          <w:rFonts w:asciiTheme="minorEastAsia" w:hAnsiTheme="minorEastAsia"/>
          <w:sz w:val="18"/>
          <w:szCs w:val="18"/>
        </w:rPr>
        <w:t>2</w:t>
      </w:r>
    </w:p>
    <w:p w14:paraId="7456D7C1" w14:textId="11C6A0C1" w:rsidR="00477D55" w:rsidRDefault="00477D55" w:rsidP="00477D5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2为管理员点击同意维修该设备的界面。</w:t>
      </w:r>
    </w:p>
    <w:p w14:paraId="791DEFA2" w14:textId="0C7F248C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设备报废：</w:t>
      </w:r>
    </w:p>
    <w:p w14:paraId="3932E211" w14:textId="594D6431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CE30D8D" wp14:editId="4167091D">
            <wp:extent cx="4152900" cy="28911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101" cy="29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93D" w14:textId="1CCBD655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B40100">
        <w:rPr>
          <w:rFonts w:asciiTheme="minorEastAsia" w:hAnsiTheme="minorEastAsia" w:hint="eastAsia"/>
          <w:sz w:val="18"/>
          <w:szCs w:val="18"/>
        </w:rPr>
        <w:t xml:space="preserve">图 </w:t>
      </w:r>
      <w:r>
        <w:rPr>
          <w:rFonts w:asciiTheme="minorEastAsia" w:hAnsiTheme="minorEastAsia"/>
          <w:sz w:val="18"/>
          <w:szCs w:val="18"/>
        </w:rPr>
        <w:t>3</w:t>
      </w:r>
    </w:p>
    <w:p w14:paraId="671984EE" w14:textId="01CF7362" w:rsidR="00B40100" w:rsidRP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为管理员登录后</w:t>
      </w:r>
      <w:proofErr w:type="gramStart"/>
      <w:r>
        <w:rPr>
          <w:rFonts w:asciiTheme="minorEastAsia" w:hAnsiTheme="minorEastAsia" w:hint="eastAsia"/>
          <w:sz w:val="24"/>
        </w:rPr>
        <w:t>点击需</w:t>
      </w:r>
      <w:proofErr w:type="gramEnd"/>
      <w:r>
        <w:rPr>
          <w:rFonts w:asciiTheme="minorEastAsia" w:hAnsiTheme="minorEastAsia" w:hint="eastAsia"/>
          <w:sz w:val="24"/>
        </w:rPr>
        <w:t>报废的设备界面，在该界面管理员可以对需报废的设备进行操作。</w:t>
      </w:r>
    </w:p>
    <w:p w14:paraId="00D3206F" w14:textId="6B96B083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7418EC7" wp14:editId="7FDCEBC2">
            <wp:extent cx="4084320" cy="289383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410" cy="28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252" w14:textId="28C4BDAD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B40100">
        <w:rPr>
          <w:rFonts w:asciiTheme="minorEastAsia" w:hAnsiTheme="minorEastAsia" w:hint="eastAsia"/>
          <w:sz w:val="18"/>
          <w:szCs w:val="18"/>
        </w:rPr>
        <w:t xml:space="preserve">图 </w:t>
      </w:r>
      <w:r w:rsidRPr="00B40100">
        <w:rPr>
          <w:rFonts w:asciiTheme="minorEastAsia" w:hAnsiTheme="minorEastAsia"/>
          <w:sz w:val="18"/>
          <w:szCs w:val="18"/>
        </w:rPr>
        <w:t>4</w:t>
      </w:r>
    </w:p>
    <w:p w14:paraId="1EAD5936" w14:textId="7BBB8859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40100">
        <w:rPr>
          <w:rFonts w:asciiTheme="minorEastAsia" w:hAnsiTheme="minorEastAsia" w:hint="eastAsia"/>
          <w:sz w:val="24"/>
        </w:rPr>
        <w:t>图4</w:t>
      </w:r>
      <w:r>
        <w:rPr>
          <w:rFonts w:asciiTheme="minorEastAsia" w:hAnsiTheme="minorEastAsia" w:hint="eastAsia"/>
          <w:sz w:val="24"/>
        </w:rPr>
        <w:t>为管理员点击同意报废该设备</w:t>
      </w:r>
      <w:r w:rsidR="004773BA">
        <w:rPr>
          <w:rFonts w:asciiTheme="minorEastAsia" w:hAnsiTheme="minorEastAsia" w:hint="eastAsia"/>
          <w:sz w:val="24"/>
        </w:rPr>
        <w:t>，等待领导审核批准</w:t>
      </w:r>
      <w:r>
        <w:rPr>
          <w:rFonts w:asciiTheme="minorEastAsia" w:hAnsiTheme="minorEastAsia" w:hint="eastAsia"/>
          <w:sz w:val="24"/>
        </w:rPr>
        <w:t>的界面。</w:t>
      </w:r>
    </w:p>
    <w:p w14:paraId="33B61199" w14:textId="21586F35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设备购买：</w:t>
      </w:r>
    </w:p>
    <w:p w14:paraId="73FD0E0D" w14:textId="58AF0238" w:rsidR="00B40100" w:rsidRDefault="00B40100" w:rsidP="00B40100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7700134" wp14:editId="0C4ABA0B">
            <wp:extent cx="3986425" cy="28446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7531" cy="28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080" w14:textId="3FADC111" w:rsidR="00B40100" w:rsidRDefault="00B40100" w:rsidP="00B40100">
      <w:pPr>
        <w:spacing w:line="360" w:lineRule="auto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4773BA">
        <w:rPr>
          <w:rFonts w:asciiTheme="minorEastAsia" w:hAnsiTheme="minorEastAsia" w:hint="eastAsia"/>
          <w:sz w:val="18"/>
          <w:szCs w:val="18"/>
        </w:rPr>
        <w:t xml:space="preserve">图 </w:t>
      </w:r>
      <w:r w:rsidRPr="004773BA">
        <w:rPr>
          <w:rFonts w:asciiTheme="minorEastAsia" w:hAnsiTheme="minorEastAsia"/>
          <w:sz w:val="18"/>
          <w:szCs w:val="18"/>
        </w:rPr>
        <w:t>5</w:t>
      </w:r>
    </w:p>
    <w:p w14:paraId="07D48F9B" w14:textId="7AE24A76" w:rsidR="004773BA" w:rsidRPr="004773BA" w:rsidRDefault="004773BA" w:rsidP="004773B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5为管理员登录后</w:t>
      </w:r>
      <w:proofErr w:type="gramStart"/>
      <w:r>
        <w:rPr>
          <w:rFonts w:asciiTheme="minorEastAsia" w:hAnsiTheme="minorEastAsia" w:hint="eastAsia"/>
          <w:sz w:val="24"/>
        </w:rPr>
        <w:t>点击需</w:t>
      </w:r>
      <w:proofErr w:type="gramEnd"/>
      <w:r>
        <w:rPr>
          <w:rFonts w:asciiTheme="minorEastAsia" w:hAnsiTheme="minorEastAsia" w:hint="eastAsia"/>
          <w:sz w:val="24"/>
        </w:rPr>
        <w:t>购买的设备界面，在该界面管理员可以对需购买的设备进行操作。</w:t>
      </w:r>
    </w:p>
    <w:p w14:paraId="2B85F03B" w14:textId="34082724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20FD524" wp14:editId="27D89D47">
            <wp:extent cx="4015740" cy="285975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01" cy="28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7203" w14:textId="4384E7B5" w:rsidR="004773BA" w:rsidRDefault="004773BA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4773BA">
        <w:rPr>
          <w:rFonts w:asciiTheme="minorEastAsia" w:hAnsiTheme="minorEastAsia" w:hint="eastAsia"/>
          <w:sz w:val="18"/>
          <w:szCs w:val="18"/>
        </w:rPr>
        <w:t>图6</w:t>
      </w:r>
    </w:p>
    <w:p w14:paraId="5CB9D754" w14:textId="19FB189F" w:rsidR="004773BA" w:rsidRDefault="004773BA" w:rsidP="004773B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6为管理员点击需要购买的设备后，等待领导审核批准的界面。</w:t>
      </w:r>
    </w:p>
    <w:p w14:paraId="50EC520B" w14:textId="59A14F1B" w:rsidR="004773BA" w:rsidRDefault="004773BA" w:rsidP="004773BA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2" w:name="_Toc75177625"/>
      <w:r w:rsidRPr="004773BA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4773BA">
        <w:rPr>
          <w:rFonts w:asciiTheme="majorEastAsia" w:eastAsiaTheme="majorEastAsia" w:hAnsiTheme="majorEastAsia"/>
          <w:sz w:val="24"/>
          <w:szCs w:val="24"/>
        </w:rPr>
        <w:t xml:space="preserve">.2.7 </w:t>
      </w:r>
      <w:r w:rsidRPr="004773BA">
        <w:rPr>
          <w:rFonts w:asciiTheme="majorEastAsia" w:eastAsiaTheme="majorEastAsia" w:hAnsiTheme="majorEastAsia" w:hint="eastAsia"/>
          <w:sz w:val="24"/>
          <w:szCs w:val="24"/>
        </w:rPr>
        <w:t>领导审核批准</w:t>
      </w:r>
      <w:bookmarkEnd w:id="52"/>
    </w:p>
    <w:p w14:paraId="5E9C37CC" w14:textId="77777777" w:rsidR="004773BA" w:rsidRPr="009D35F1" w:rsidRDefault="004773BA" w:rsidP="004773BA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领导审核批准活动图如下：</w:t>
      </w:r>
    </w:p>
    <w:p w14:paraId="1C64B5B9" w14:textId="1848EBDB" w:rsidR="004773BA" w:rsidRDefault="004773BA" w:rsidP="004773BA">
      <w:pPr>
        <w:jc w:val="center"/>
      </w:pPr>
      <w:r>
        <w:rPr>
          <w:rFonts w:hint="eastAsia"/>
          <w:noProof/>
        </w:rPr>
        <w:drawing>
          <wp:inline distT="0" distB="0" distL="0" distR="0" wp14:anchorId="771C1C79" wp14:editId="0C7D3D9B">
            <wp:extent cx="2260659" cy="301180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07" cy="30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FDCF" w14:textId="56B49B1F" w:rsidR="004773BA" w:rsidRDefault="00BE4FF6" w:rsidP="00BE4FF6">
      <w:pPr>
        <w:spacing w:line="360" w:lineRule="auto"/>
        <w:ind w:firstLineChars="200" w:firstLine="480"/>
        <w:rPr>
          <w:sz w:val="24"/>
        </w:rPr>
      </w:pPr>
      <w:r w:rsidRPr="00BE4FF6">
        <w:rPr>
          <w:rFonts w:hint="eastAsia"/>
          <w:sz w:val="24"/>
        </w:rPr>
        <w:t>流程图：</w:t>
      </w:r>
    </w:p>
    <w:p w14:paraId="69AFD66A" w14:textId="1A408EE5" w:rsidR="00BE4FF6" w:rsidRDefault="00BE4FF6" w:rsidP="00BE4FF6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F47B27" wp14:editId="72353202">
            <wp:extent cx="2430780" cy="2532038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94" cy="25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B51E" w14:textId="74919650" w:rsidR="00BE4FF6" w:rsidRDefault="00BE4FF6" w:rsidP="00BE4FF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3" w:name="_Toc75177626"/>
      <w:r w:rsidRPr="00BE4FF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BE4FF6">
        <w:rPr>
          <w:rFonts w:asciiTheme="majorEastAsia" w:eastAsiaTheme="majorEastAsia" w:hAnsiTheme="majorEastAsia"/>
          <w:sz w:val="24"/>
          <w:szCs w:val="24"/>
        </w:rPr>
        <w:t xml:space="preserve">.5.8 </w:t>
      </w:r>
      <w:r w:rsidRPr="00BE4FF6">
        <w:rPr>
          <w:rFonts w:asciiTheme="majorEastAsia" w:eastAsiaTheme="majorEastAsia" w:hAnsiTheme="majorEastAsia" w:hint="eastAsia"/>
          <w:sz w:val="24"/>
          <w:szCs w:val="24"/>
        </w:rPr>
        <w:t>领导审核批准功能模块时序图</w:t>
      </w:r>
      <w:bookmarkEnd w:id="53"/>
    </w:p>
    <w:p w14:paraId="10406BD5" w14:textId="3769E8DC" w:rsidR="001E097A" w:rsidRPr="001E097A" w:rsidRDefault="001E097A" w:rsidP="001E097A">
      <w:pPr>
        <w:jc w:val="center"/>
      </w:pPr>
      <w:r>
        <w:rPr>
          <w:noProof/>
        </w:rPr>
        <w:drawing>
          <wp:inline distT="0" distB="0" distL="0" distR="0" wp14:anchorId="43D2D6A7" wp14:editId="162AD798">
            <wp:extent cx="3477895" cy="1657716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36" cy="16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2A9E" w14:textId="7BD7B5E2" w:rsidR="00BE4FF6" w:rsidRDefault="00BE4FF6" w:rsidP="00BE4FF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4" w:name="_Toc75177627"/>
      <w:r w:rsidRPr="00BE4FF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BE4FF6">
        <w:rPr>
          <w:rFonts w:asciiTheme="majorEastAsia" w:eastAsiaTheme="majorEastAsia" w:hAnsiTheme="majorEastAsia"/>
          <w:sz w:val="24"/>
          <w:szCs w:val="24"/>
        </w:rPr>
        <w:t xml:space="preserve">.5.9 </w:t>
      </w:r>
      <w:r w:rsidRPr="00BE4FF6">
        <w:rPr>
          <w:rFonts w:asciiTheme="majorEastAsia" w:eastAsiaTheme="majorEastAsia" w:hAnsiTheme="majorEastAsia" w:hint="eastAsia"/>
          <w:sz w:val="24"/>
          <w:szCs w:val="24"/>
        </w:rPr>
        <w:t>领导审核批准软件实现</w:t>
      </w:r>
      <w:bookmarkEnd w:id="54"/>
    </w:p>
    <w:p w14:paraId="1D699C76" w14:textId="6C20A27C" w:rsidR="00BE4FF6" w:rsidRDefault="00BE4FF6" w:rsidP="00BE4FF6">
      <w:pPr>
        <w:jc w:val="center"/>
      </w:pPr>
      <w:r>
        <w:rPr>
          <w:noProof/>
        </w:rPr>
        <w:drawing>
          <wp:inline distT="0" distB="0" distL="0" distR="0" wp14:anchorId="00443C68" wp14:editId="270E56B2">
            <wp:extent cx="4175760" cy="297069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883" cy="29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5540" w14:textId="3916E655" w:rsidR="00BE4FF6" w:rsidRDefault="00BE4FF6" w:rsidP="00BE4FF6">
      <w:pPr>
        <w:spacing w:line="360" w:lineRule="auto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BE4FF6">
        <w:rPr>
          <w:rFonts w:asciiTheme="minorEastAsia" w:hAnsiTheme="minorEastAsia" w:hint="eastAsia"/>
          <w:sz w:val="18"/>
          <w:szCs w:val="18"/>
        </w:rPr>
        <w:lastRenderedPageBreak/>
        <w:t xml:space="preserve">图 </w:t>
      </w:r>
      <w:r w:rsidRPr="00BE4FF6">
        <w:rPr>
          <w:rFonts w:asciiTheme="minorEastAsia" w:hAnsiTheme="minorEastAsia"/>
          <w:sz w:val="18"/>
          <w:szCs w:val="18"/>
        </w:rPr>
        <w:t>1</w:t>
      </w:r>
    </w:p>
    <w:p w14:paraId="3E8F25C4" w14:textId="72D324F2" w:rsidR="00BE4FF6" w:rsidRDefault="00BE4FF6" w:rsidP="00BE4FF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审核批准界面只能领导才能访问，如果管理员想访问该界面，则会弹出没有权限的提示。</w:t>
      </w:r>
    </w:p>
    <w:p w14:paraId="293D4ED4" w14:textId="63BFCEAE" w:rsidR="008337C3" w:rsidRDefault="008337C3" w:rsidP="006F543D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2FB89BFE" wp14:editId="604C6E59">
            <wp:extent cx="4229100" cy="298827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8" cy="29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E78A" w14:textId="12044969" w:rsidR="006F543D" w:rsidRDefault="006F543D" w:rsidP="006F543D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6F543D">
        <w:rPr>
          <w:rFonts w:asciiTheme="minorEastAsia" w:hAnsiTheme="minorEastAsia" w:hint="eastAsia"/>
          <w:sz w:val="18"/>
          <w:szCs w:val="18"/>
        </w:rPr>
        <w:t>图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6F543D">
        <w:rPr>
          <w:rFonts w:asciiTheme="minorEastAsia" w:hAnsiTheme="minorEastAsia" w:hint="eastAsia"/>
          <w:sz w:val="18"/>
          <w:szCs w:val="18"/>
        </w:rPr>
        <w:t>2</w:t>
      </w:r>
    </w:p>
    <w:p w14:paraId="4981051B" w14:textId="37E232DB" w:rsidR="006F543D" w:rsidRDefault="006F543D" w:rsidP="006F543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2是领导登录后审核批准界面，</w:t>
      </w:r>
      <w:proofErr w:type="gramStart"/>
      <w:r>
        <w:rPr>
          <w:rFonts w:asciiTheme="minorEastAsia" w:hAnsiTheme="minorEastAsia" w:hint="eastAsia"/>
          <w:sz w:val="24"/>
        </w:rPr>
        <w:t>上边为</w:t>
      </w:r>
      <w:proofErr w:type="gramEnd"/>
      <w:r>
        <w:rPr>
          <w:rFonts w:asciiTheme="minorEastAsia" w:hAnsiTheme="minorEastAsia" w:hint="eastAsia"/>
          <w:sz w:val="24"/>
        </w:rPr>
        <w:t>需报废的设备，</w:t>
      </w:r>
      <w:proofErr w:type="gramStart"/>
      <w:r>
        <w:rPr>
          <w:rFonts w:asciiTheme="minorEastAsia" w:hAnsiTheme="minorEastAsia" w:hint="eastAsia"/>
          <w:sz w:val="24"/>
        </w:rPr>
        <w:t>下边为</w:t>
      </w:r>
      <w:proofErr w:type="gramEnd"/>
      <w:r>
        <w:rPr>
          <w:rFonts w:asciiTheme="minorEastAsia" w:hAnsiTheme="minorEastAsia" w:hint="eastAsia"/>
          <w:sz w:val="24"/>
        </w:rPr>
        <w:t>需购买的设备，领导可在该界面进行审核批准。</w:t>
      </w:r>
    </w:p>
    <w:p w14:paraId="7BC5D7B8" w14:textId="53B38C4F" w:rsidR="001E097A" w:rsidRDefault="001E097A" w:rsidP="001E097A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22FB4D3" wp14:editId="283DAB7D">
            <wp:extent cx="4236720" cy="30298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268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A651" w14:textId="19DD878E" w:rsidR="001E097A" w:rsidRPr="001E097A" w:rsidRDefault="001E097A" w:rsidP="001E097A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1E097A">
        <w:rPr>
          <w:rFonts w:asciiTheme="minorEastAsia" w:hAnsiTheme="minorEastAsia" w:hint="eastAsia"/>
          <w:sz w:val="18"/>
          <w:szCs w:val="18"/>
        </w:rPr>
        <w:t xml:space="preserve">图 </w:t>
      </w:r>
      <w:r w:rsidRPr="001E097A">
        <w:rPr>
          <w:rFonts w:asciiTheme="minorEastAsia" w:hAnsiTheme="minorEastAsia"/>
          <w:sz w:val="18"/>
          <w:szCs w:val="18"/>
        </w:rPr>
        <w:t>3</w:t>
      </w:r>
    </w:p>
    <w:p w14:paraId="63F5D68F" w14:textId="6173E69B" w:rsidR="001E097A" w:rsidRDefault="001E097A" w:rsidP="001E097A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36FF350" wp14:editId="791FCAC9">
            <wp:extent cx="4356575" cy="311086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394" cy="31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05A" w14:textId="283BADA6" w:rsidR="001E097A" w:rsidRPr="001E097A" w:rsidRDefault="001E097A" w:rsidP="001E097A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1E097A">
        <w:rPr>
          <w:rFonts w:asciiTheme="minorEastAsia" w:hAnsiTheme="minorEastAsia" w:hint="eastAsia"/>
          <w:sz w:val="18"/>
          <w:szCs w:val="18"/>
        </w:rPr>
        <w:t xml:space="preserve">图 </w:t>
      </w:r>
      <w:r w:rsidRPr="001E097A">
        <w:rPr>
          <w:rFonts w:asciiTheme="minorEastAsia" w:hAnsiTheme="minorEastAsia"/>
          <w:sz w:val="18"/>
          <w:szCs w:val="18"/>
        </w:rPr>
        <w:t>4</w:t>
      </w:r>
    </w:p>
    <w:p w14:paraId="1D015B0F" w14:textId="5598A1CE" w:rsidR="001E097A" w:rsidRDefault="001E097A" w:rsidP="001E097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图3</w:t>
      </w:r>
      <w:r>
        <w:rPr>
          <w:rFonts w:asciiTheme="minorEastAsia" w:hAnsiTheme="minorEastAsia" w:cs="宋体"/>
          <w:color w:val="333333"/>
          <w:sz w:val="24"/>
          <w:shd w:val="clear" w:color="auto" w:fill="FFFFFF"/>
        </w:rPr>
        <w:t xml:space="preserve"> </w:t>
      </w: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、图4为领导审核同意和不同意的界面。</w:t>
      </w:r>
    </w:p>
    <w:p w14:paraId="5B844B07" w14:textId="06A9F58C" w:rsidR="001E097A" w:rsidRDefault="001E097A" w:rsidP="001E09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5" w:name="_Toc75177628"/>
      <w:r w:rsidRPr="001E097A"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3、</w:t>
      </w:r>
      <w:r w:rsidR="00B37616" w:rsidRPr="009D35F1">
        <w:rPr>
          <w:rFonts w:asciiTheme="majorEastAsia" w:eastAsiaTheme="majorEastAsia" w:hAnsiTheme="majorEastAsia" w:hint="eastAsia"/>
          <w:sz w:val="32"/>
          <w:szCs w:val="32"/>
        </w:rPr>
        <w:t>目标系统功能需求</w:t>
      </w:r>
      <w:bookmarkEnd w:id="55"/>
    </w:p>
    <w:p w14:paraId="447D6F9A" w14:textId="59613EC5" w:rsidR="00B37616" w:rsidRDefault="00B37616" w:rsidP="00B37616">
      <w:pPr>
        <w:pStyle w:val="2"/>
        <w:rPr>
          <w:rFonts w:asciiTheme="majorEastAsia" w:hAnsiTheme="majorEastAsia"/>
          <w:sz w:val="24"/>
          <w:szCs w:val="24"/>
        </w:rPr>
      </w:pPr>
      <w:bookmarkStart w:id="56" w:name="_Toc75177629"/>
      <w:r w:rsidRPr="00B37616">
        <w:rPr>
          <w:rFonts w:asciiTheme="majorEastAsia" w:hAnsiTheme="majorEastAsia" w:hint="eastAsia"/>
          <w:sz w:val="24"/>
          <w:szCs w:val="24"/>
        </w:rPr>
        <w:t>3</w:t>
      </w:r>
      <w:r w:rsidRPr="00B37616">
        <w:rPr>
          <w:rFonts w:asciiTheme="majorEastAsia" w:hAnsiTheme="majorEastAsia"/>
          <w:sz w:val="24"/>
          <w:szCs w:val="24"/>
        </w:rPr>
        <w:t xml:space="preserve">.1 </w:t>
      </w:r>
      <w:r>
        <w:rPr>
          <w:rFonts w:asciiTheme="majorEastAsia" w:hAnsiTheme="majorEastAsia" w:hint="eastAsia"/>
          <w:sz w:val="24"/>
          <w:szCs w:val="24"/>
        </w:rPr>
        <w:t>软件测试用例</w:t>
      </w:r>
      <w:bookmarkEnd w:id="56"/>
    </w:p>
    <w:p w14:paraId="7E335305" w14:textId="77777777" w:rsidR="00B37616" w:rsidRDefault="00B37616" w:rsidP="00B3761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 </w:t>
      </w:r>
      <w:r>
        <w:rPr>
          <w:rFonts w:hint="eastAsia"/>
        </w:rPr>
        <w:t>“登录”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B37616" w14:paraId="2E8AA424" w14:textId="77777777" w:rsidTr="00047394">
        <w:tc>
          <w:tcPr>
            <w:tcW w:w="1413" w:type="dxa"/>
          </w:tcPr>
          <w:p w14:paraId="1204D2F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5E1D3626" w14:textId="7A4CF045" w:rsidR="00B37616" w:rsidRDefault="00B37616" w:rsidP="00B37616">
            <w:pPr>
              <w:jc w:val="left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1234" w:type="dxa"/>
          </w:tcPr>
          <w:p w14:paraId="21B33E67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914" w:type="dxa"/>
          </w:tcPr>
          <w:p w14:paraId="746DACC9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登录</w:t>
            </w:r>
          </w:p>
        </w:tc>
      </w:tr>
      <w:tr w:rsidR="00B37616" w14:paraId="6C344D60" w14:textId="77777777" w:rsidTr="00047394">
        <w:tc>
          <w:tcPr>
            <w:tcW w:w="1413" w:type="dxa"/>
          </w:tcPr>
          <w:p w14:paraId="17C7BC24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4897A5B" w14:textId="58DAD850" w:rsidR="00B37616" w:rsidRDefault="00B37616" w:rsidP="00B37616">
            <w:pPr>
              <w:jc w:val="left"/>
            </w:pPr>
            <w:r>
              <w:rPr>
                <w:rFonts w:hint="eastAsia"/>
              </w:rPr>
              <w:t>管理员、领导</w:t>
            </w:r>
          </w:p>
        </w:tc>
        <w:tc>
          <w:tcPr>
            <w:tcW w:w="1234" w:type="dxa"/>
          </w:tcPr>
          <w:p w14:paraId="0927E7A1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AEDB48C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37616" w14:paraId="6D5366CC" w14:textId="77777777" w:rsidTr="00047394">
        <w:tc>
          <w:tcPr>
            <w:tcW w:w="1413" w:type="dxa"/>
          </w:tcPr>
          <w:p w14:paraId="2D89590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9286265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注册时的用户名和密码</w:t>
            </w:r>
          </w:p>
        </w:tc>
      </w:tr>
      <w:tr w:rsidR="00B37616" w14:paraId="03A0BAF8" w14:textId="77777777" w:rsidTr="00047394">
        <w:tc>
          <w:tcPr>
            <w:tcW w:w="1413" w:type="dxa"/>
          </w:tcPr>
          <w:p w14:paraId="339BA376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4DAA960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相关用户的页面</w:t>
            </w:r>
          </w:p>
        </w:tc>
      </w:tr>
      <w:tr w:rsidR="00B37616" w14:paraId="5FD422E4" w14:textId="77777777" w:rsidTr="00047394">
        <w:tc>
          <w:tcPr>
            <w:tcW w:w="1413" w:type="dxa"/>
          </w:tcPr>
          <w:p w14:paraId="48316F9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2B9205B6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该用户必须是本站已注册成功用户</w:t>
            </w:r>
          </w:p>
        </w:tc>
        <w:tc>
          <w:tcPr>
            <w:tcW w:w="1234" w:type="dxa"/>
          </w:tcPr>
          <w:p w14:paraId="1BF1F08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2BA47974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该用户登录成功</w:t>
            </w:r>
          </w:p>
        </w:tc>
      </w:tr>
      <w:tr w:rsidR="00B37616" w14:paraId="0281A3BA" w14:textId="77777777" w:rsidTr="00047394">
        <w:tc>
          <w:tcPr>
            <w:tcW w:w="1413" w:type="dxa"/>
          </w:tcPr>
          <w:p w14:paraId="684B772B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</w:tcPr>
          <w:p w14:paraId="32278D81" w14:textId="00EB4D92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进行身份选择</w:t>
            </w:r>
          </w:p>
          <w:p w14:paraId="326C6262" w14:textId="5764081F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进行登录</w:t>
            </w:r>
          </w:p>
          <w:p w14:paraId="03071F40" w14:textId="5EA94ADB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用户输入用户名、密码并提交</w:t>
            </w:r>
          </w:p>
          <w:p w14:paraId="43467EF7" w14:textId="7A77753B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系统进行验证，验证成功，</w:t>
            </w:r>
            <w:r w:rsidR="00C2547A">
              <w:rPr>
                <w:rFonts w:hint="eastAsia"/>
              </w:rPr>
              <w:t>登录</w:t>
            </w:r>
            <w:r>
              <w:rPr>
                <w:rFonts w:hint="eastAsia"/>
              </w:rPr>
              <w:t>到</w:t>
            </w:r>
            <w:r w:rsidR="00C2547A">
              <w:rPr>
                <w:rFonts w:hint="eastAsia"/>
              </w:rPr>
              <w:t>系统</w:t>
            </w:r>
            <w:r>
              <w:rPr>
                <w:rFonts w:hint="eastAsia"/>
              </w:rPr>
              <w:t>主界面</w:t>
            </w:r>
          </w:p>
        </w:tc>
      </w:tr>
      <w:tr w:rsidR="00B37616" w14:paraId="64DB63B2" w14:textId="77777777" w:rsidTr="00047394">
        <w:tc>
          <w:tcPr>
            <w:tcW w:w="1413" w:type="dxa"/>
          </w:tcPr>
          <w:p w14:paraId="4272C075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</w:tcPr>
          <w:p w14:paraId="474E1096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用户忘记密码，选择“找回密码”功能，进入找回密码用例。</w:t>
            </w:r>
          </w:p>
          <w:p w14:paraId="18DF314C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系统验证用户登录信息有误，提示重新登录</w:t>
            </w:r>
          </w:p>
          <w:p w14:paraId="4572EC2D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系统处理异常，给出相应的错误信息</w:t>
            </w:r>
          </w:p>
        </w:tc>
      </w:tr>
    </w:tbl>
    <w:p w14:paraId="02B1E88E" w14:textId="77777777" w:rsidR="00B37616" w:rsidRPr="00B37616" w:rsidRDefault="00B37616" w:rsidP="00B37616"/>
    <w:p w14:paraId="03ABFA1D" w14:textId="77777777" w:rsidR="00C2547A" w:rsidRDefault="00C2547A" w:rsidP="00C2547A">
      <w:pPr>
        <w:ind w:firstLineChars="1400" w:firstLine="2940"/>
      </w:pPr>
      <w:r>
        <w:t>表</w:t>
      </w:r>
      <w:r>
        <w:t>3</w:t>
      </w:r>
      <w:r>
        <w:rPr>
          <w:rFonts w:hint="eastAsia"/>
        </w:rPr>
        <w:t>.2</w:t>
      </w:r>
      <w:r>
        <w:t xml:space="preserve">  </w:t>
      </w:r>
      <w:r>
        <w:rPr>
          <w:rFonts w:hint="eastAsia"/>
        </w:rPr>
        <w:t>“设备维护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C2547A" w14:paraId="0267065A" w14:textId="77777777" w:rsidTr="00047394">
        <w:tc>
          <w:tcPr>
            <w:tcW w:w="1413" w:type="dxa"/>
          </w:tcPr>
          <w:p w14:paraId="77A6EB7F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59A5537B" w14:textId="77777777" w:rsidR="00C2547A" w:rsidRDefault="00C2547A" w:rsidP="00047394">
            <w:pPr>
              <w:jc w:val="left"/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1234" w:type="dxa"/>
          </w:tcPr>
          <w:p w14:paraId="368088B3" w14:textId="77777777" w:rsidR="00C2547A" w:rsidRDefault="00C2547A" w:rsidP="00047394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7C090DE5" w14:textId="0344194A" w:rsidR="00C2547A" w:rsidRDefault="00C2547A" w:rsidP="00047394">
            <w:pPr>
              <w:jc w:val="left"/>
            </w:pPr>
            <w:r>
              <w:rPr>
                <w:rFonts w:hint="eastAsia"/>
              </w:rPr>
              <w:t>设备维护</w:t>
            </w:r>
          </w:p>
        </w:tc>
      </w:tr>
      <w:tr w:rsidR="00C2547A" w14:paraId="7788776F" w14:textId="77777777" w:rsidTr="00047394">
        <w:tc>
          <w:tcPr>
            <w:tcW w:w="1413" w:type="dxa"/>
          </w:tcPr>
          <w:p w14:paraId="456B5D6C" w14:textId="77777777" w:rsidR="00C2547A" w:rsidRDefault="00C2547A" w:rsidP="00047394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42EBD0F4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6BBBED84" w14:textId="77777777" w:rsidR="00C2547A" w:rsidRDefault="00C2547A" w:rsidP="00047394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393C8BB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2547A" w14:paraId="37204644" w14:textId="77777777" w:rsidTr="00047394">
        <w:tc>
          <w:tcPr>
            <w:tcW w:w="1413" w:type="dxa"/>
          </w:tcPr>
          <w:p w14:paraId="495AE4CB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83" w:type="dxa"/>
            <w:gridSpan w:val="3"/>
          </w:tcPr>
          <w:p w14:paraId="3F08292C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C2547A" w14:paraId="48AB88E9" w14:textId="77777777" w:rsidTr="00047394">
        <w:tc>
          <w:tcPr>
            <w:tcW w:w="1413" w:type="dxa"/>
          </w:tcPr>
          <w:p w14:paraId="6C346AE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1F615B5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C2547A" w14:paraId="05126FB3" w14:textId="77777777" w:rsidTr="00047394">
        <w:tc>
          <w:tcPr>
            <w:tcW w:w="1413" w:type="dxa"/>
          </w:tcPr>
          <w:p w14:paraId="77B02969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3C318806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533C10C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425D0194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C2547A" w14:paraId="28BD9AA8" w14:textId="77777777" w:rsidTr="00047394">
        <w:tc>
          <w:tcPr>
            <w:tcW w:w="1413" w:type="dxa"/>
            <w:tcBorders>
              <w:bottom w:val="single" w:sz="4" w:space="0" w:color="auto"/>
            </w:tcBorders>
          </w:tcPr>
          <w:p w14:paraId="2F53CCD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3CE63164" w14:textId="77777777" w:rsidR="00C2547A" w:rsidRDefault="00C2547A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6601A8A3" w14:textId="77777777" w:rsidR="00C2547A" w:rsidRDefault="00C2547A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备信息</w:t>
            </w:r>
          </w:p>
          <w:p w14:paraId="68AF50DA" w14:textId="77777777" w:rsidR="00C2547A" w:rsidRDefault="00C2547A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设备使用情况</w:t>
            </w:r>
          </w:p>
        </w:tc>
      </w:tr>
      <w:tr w:rsidR="00C2547A" w14:paraId="7816ABFB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23F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BBD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413DB661" w14:textId="058B290C" w:rsidR="00B37616" w:rsidRDefault="00B37616" w:rsidP="00B37616"/>
    <w:p w14:paraId="45BC0CF0" w14:textId="77777777" w:rsidR="00C2547A" w:rsidRDefault="00C2547A" w:rsidP="00C2547A">
      <w:pPr>
        <w:ind w:firstLineChars="1400" w:firstLine="2940"/>
      </w:pPr>
      <w:r>
        <w:rPr>
          <w:rFonts w:hint="eastAsia"/>
        </w:rPr>
        <w:t>表</w:t>
      </w: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“领导审核批准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C2547A" w14:paraId="61EB8DA7" w14:textId="77777777" w:rsidTr="00047394">
        <w:tc>
          <w:tcPr>
            <w:tcW w:w="1413" w:type="dxa"/>
          </w:tcPr>
          <w:p w14:paraId="5A49380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45F7C434" w14:textId="77777777" w:rsidR="00C2547A" w:rsidRDefault="00C2547A" w:rsidP="00047394">
            <w:pPr>
              <w:jc w:val="left"/>
            </w:pPr>
            <w:r>
              <w:rPr>
                <w:rFonts w:hint="eastAsia"/>
                <w:szCs w:val="21"/>
              </w:rPr>
              <w:t>103</w:t>
            </w:r>
          </w:p>
        </w:tc>
        <w:tc>
          <w:tcPr>
            <w:tcW w:w="1234" w:type="dxa"/>
          </w:tcPr>
          <w:p w14:paraId="4D2EE04C" w14:textId="77777777" w:rsidR="00C2547A" w:rsidRDefault="00C2547A" w:rsidP="00047394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1A5FA28C" w14:textId="77777777" w:rsidR="00C2547A" w:rsidRDefault="00C2547A" w:rsidP="00047394">
            <w:pPr>
              <w:jc w:val="left"/>
            </w:pPr>
            <w:r>
              <w:rPr>
                <w:rFonts w:hint="eastAsia"/>
                <w:szCs w:val="21"/>
              </w:rPr>
              <w:t>领导审核批准</w:t>
            </w:r>
          </w:p>
        </w:tc>
      </w:tr>
      <w:tr w:rsidR="00C2547A" w14:paraId="1158E2FB" w14:textId="77777777" w:rsidTr="00047394">
        <w:tc>
          <w:tcPr>
            <w:tcW w:w="1413" w:type="dxa"/>
          </w:tcPr>
          <w:p w14:paraId="24A633BC" w14:textId="77777777" w:rsidR="00C2547A" w:rsidRDefault="00C2547A" w:rsidP="00047394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171B74A3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领导</w:t>
            </w:r>
          </w:p>
        </w:tc>
        <w:tc>
          <w:tcPr>
            <w:tcW w:w="1234" w:type="dxa"/>
          </w:tcPr>
          <w:p w14:paraId="135653AE" w14:textId="77777777" w:rsidR="00C2547A" w:rsidRDefault="00C2547A" w:rsidP="00047394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1D4F21B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2547A" w14:paraId="3E24380C" w14:textId="77777777" w:rsidTr="00047394">
        <w:tc>
          <w:tcPr>
            <w:tcW w:w="1413" w:type="dxa"/>
          </w:tcPr>
          <w:p w14:paraId="1A0883B0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3B0BBDF" w14:textId="77777777" w:rsidR="00C2547A" w:rsidRDefault="00C2547A" w:rsidP="00047394">
            <w:pPr>
              <w:tabs>
                <w:tab w:val="left" w:pos="4665"/>
              </w:tabs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C2547A" w14:paraId="02C41A38" w14:textId="77777777" w:rsidTr="00047394">
        <w:tc>
          <w:tcPr>
            <w:tcW w:w="1413" w:type="dxa"/>
          </w:tcPr>
          <w:p w14:paraId="0E86FCA1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B965EE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急需修理、购买和需要报废的申请</w:t>
            </w:r>
          </w:p>
        </w:tc>
      </w:tr>
      <w:tr w:rsidR="00C2547A" w14:paraId="0E1C91A4" w14:textId="77777777" w:rsidTr="00047394">
        <w:tc>
          <w:tcPr>
            <w:tcW w:w="1413" w:type="dxa"/>
            <w:tcBorders>
              <w:bottom w:val="single" w:sz="4" w:space="0" w:color="auto"/>
            </w:tcBorders>
          </w:tcPr>
          <w:p w14:paraId="382E765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97EB096" w14:textId="0350AA71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C495830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4C90047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</w:tr>
      <w:tr w:rsidR="00C2547A" w14:paraId="62C30426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EFE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BE0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领导登录</w:t>
            </w:r>
          </w:p>
          <w:p w14:paraId="73FFE5E6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备信息</w:t>
            </w:r>
          </w:p>
          <w:p w14:paraId="3B23AD7A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急需</w:t>
            </w:r>
            <w:r>
              <w:rPr>
                <w:rFonts w:hint="eastAsia"/>
              </w:rPr>
              <w:t>修理、购买和需要报废的申请</w:t>
            </w:r>
          </w:p>
        </w:tc>
      </w:tr>
      <w:tr w:rsidR="00C2547A" w14:paraId="12C4C3D0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60B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7F2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审核批准，上报给维修人员</w:t>
            </w:r>
          </w:p>
        </w:tc>
      </w:tr>
    </w:tbl>
    <w:p w14:paraId="4E3E8A5E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7" w:name="_Toc450429118"/>
      <w:bookmarkStart w:id="58" w:name="_Toc70436685"/>
      <w:bookmarkStart w:id="59" w:name="_Toc75177630"/>
      <w:r w:rsidRPr="009D35F1">
        <w:rPr>
          <w:rFonts w:asciiTheme="majorEastAsia" w:eastAsiaTheme="majorEastAsia" w:hAnsiTheme="majorEastAsia" w:hint="eastAsia"/>
          <w:sz w:val="32"/>
          <w:szCs w:val="32"/>
        </w:rPr>
        <w:t>4、系统性能</w:t>
      </w:r>
      <w:bookmarkEnd w:id="57"/>
      <w:r w:rsidRPr="009D35F1">
        <w:rPr>
          <w:rFonts w:asciiTheme="majorEastAsia" w:eastAsiaTheme="majorEastAsia" w:hAnsiTheme="majorEastAsia" w:hint="eastAsia"/>
          <w:sz w:val="32"/>
          <w:szCs w:val="32"/>
        </w:rPr>
        <w:t>目标</w:t>
      </w:r>
      <w:bookmarkEnd w:id="58"/>
      <w:bookmarkEnd w:id="59"/>
    </w:p>
    <w:p w14:paraId="504F18E1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1.方便管理员与领导查询设备的相关信息。</w:t>
      </w:r>
    </w:p>
    <w:p w14:paraId="057A5CB0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bookmarkStart w:id="60" w:name="_Toc450429119"/>
      <w:r w:rsidRPr="007B3A1D">
        <w:rPr>
          <w:rFonts w:asciiTheme="minorEastAsia" w:hAnsiTheme="minorEastAsia" w:hint="eastAsia"/>
          <w:sz w:val="24"/>
        </w:rPr>
        <w:t>2</w:t>
      </w:r>
      <w:r w:rsidRPr="007B3A1D">
        <w:rPr>
          <w:rFonts w:asciiTheme="minorEastAsia" w:hAnsiTheme="minorEastAsia"/>
          <w:sz w:val="24"/>
        </w:rPr>
        <w:t>.实验室设备管理人员要及时并准确的添加或删除设备信息。</w:t>
      </w:r>
    </w:p>
    <w:p w14:paraId="42428376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3</w:t>
      </w:r>
      <w:r w:rsidRPr="007B3A1D">
        <w:rPr>
          <w:rFonts w:asciiTheme="minorEastAsia" w:hAnsiTheme="minorEastAsia"/>
          <w:sz w:val="24"/>
        </w:rPr>
        <w:t>.实验室设备管理人员要准确记录设备的报废信息以及修理信息。</w:t>
      </w:r>
      <w:bookmarkEnd w:id="60"/>
    </w:p>
    <w:p w14:paraId="0CBA1033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1" w:name="_Toc70436686"/>
      <w:bookmarkStart w:id="62" w:name="_Toc75177631"/>
      <w:r w:rsidRPr="009D35F1">
        <w:rPr>
          <w:rFonts w:asciiTheme="majorEastAsia" w:eastAsiaTheme="majorEastAsia" w:hAnsiTheme="majorEastAsia" w:hint="eastAsia"/>
          <w:sz w:val="32"/>
          <w:szCs w:val="32"/>
        </w:rPr>
        <w:t>5、目标系统界面与接口需求</w:t>
      </w:r>
      <w:bookmarkEnd w:id="61"/>
      <w:bookmarkEnd w:id="62"/>
    </w:p>
    <w:p w14:paraId="590C2F32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63" w:name="_Toc450429120"/>
      <w:bookmarkStart w:id="64" w:name="_Toc70436687"/>
      <w:bookmarkStart w:id="65" w:name="_Toc75177632"/>
      <w:r w:rsidRPr="00E25CD4">
        <w:rPr>
          <w:rFonts w:asciiTheme="majorEastAsia" w:hAnsiTheme="majorEastAsia" w:hint="eastAsia"/>
          <w:sz w:val="24"/>
          <w:szCs w:val="24"/>
        </w:rPr>
        <w:t>5.1界面需求</w:t>
      </w:r>
      <w:bookmarkEnd w:id="63"/>
      <w:bookmarkEnd w:id="64"/>
      <w:bookmarkEnd w:id="65"/>
    </w:p>
    <w:p w14:paraId="437B739F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r w:rsidRPr="007B3A1D">
        <w:rPr>
          <w:rFonts w:asciiTheme="minorEastAsia" w:hAnsiTheme="minorEastAsia" w:hint="eastAsia"/>
          <w:sz w:val="24"/>
        </w:rPr>
        <w:t>输入设备：键盘、鼠标</w:t>
      </w:r>
    </w:p>
    <w:p w14:paraId="720F6829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  输出设备：显示器</w:t>
      </w:r>
    </w:p>
    <w:p w14:paraId="541BDF16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  显示风格：IE界面  metro风格</w:t>
      </w:r>
    </w:p>
    <w:p w14:paraId="4C4A21F0" w14:textId="77777777" w:rsidR="00C2547A" w:rsidRPr="007B3A1D" w:rsidRDefault="00C2547A" w:rsidP="00C2547A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显示方式：分辨率1024×768</w:t>
      </w:r>
    </w:p>
    <w:p w14:paraId="5304D0F3" w14:textId="77777777" w:rsidR="00C2547A" w:rsidRPr="007B3A1D" w:rsidRDefault="00C2547A" w:rsidP="00C2547A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输出格式：网页方式</w:t>
      </w:r>
    </w:p>
    <w:p w14:paraId="7AD0CF2B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66" w:name="_Toc450429121"/>
      <w:bookmarkStart w:id="67" w:name="_Toc70436688"/>
      <w:bookmarkStart w:id="68" w:name="_Toc75177633"/>
      <w:r w:rsidRPr="00E25CD4">
        <w:rPr>
          <w:rFonts w:asciiTheme="majorEastAsia" w:hAnsiTheme="majorEastAsia" w:hint="eastAsia"/>
          <w:sz w:val="24"/>
          <w:szCs w:val="24"/>
        </w:rPr>
        <w:t>5.2接口需求点列表</w:t>
      </w:r>
      <w:bookmarkEnd w:id="66"/>
      <w:bookmarkEnd w:id="67"/>
      <w:bookmarkEnd w:id="68"/>
    </w:p>
    <w:p w14:paraId="37A89D1B" w14:textId="77777777" w:rsidR="00C2547A" w:rsidRPr="007B3A1D" w:rsidRDefault="00C2547A" w:rsidP="00C2547A">
      <w:pPr>
        <w:ind w:firstLineChars="100" w:firstLine="240"/>
        <w:rPr>
          <w:sz w:val="24"/>
        </w:rPr>
      </w:pPr>
      <w:r w:rsidRPr="007B3A1D">
        <w:rPr>
          <w:rFonts w:hint="eastAsia"/>
          <w:sz w:val="24"/>
        </w:rPr>
        <w:t>暂无</w:t>
      </w:r>
    </w:p>
    <w:p w14:paraId="5A9FF1A5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9" w:name="_Toc450429122"/>
      <w:bookmarkStart w:id="70" w:name="_Toc70436689"/>
      <w:bookmarkStart w:id="71" w:name="_Toc75177634"/>
      <w:r w:rsidRPr="009D35F1">
        <w:rPr>
          <w:rFonts w:asciiTheme="majorEastAsia" w:eastAsiaTheme="majorEastAsia" w:hAnsiTheme="majorEastAsia" w:hint="eastAsia"/>
          <w:sz w:val="32"/>
          <w:szCs w:val="32"/>
        </w:rPr>
        <w:lastRenderedPageBreak/>
        <w:t>6、目标系统的其他需求</w:t>
      </w:r>
      <w:bookmarkEnd w:id="69"/>
      <w:bookmarkEnd w:id="70"/>
      <w:bookmarkEnd w:id="71"/>
    </w:p>
    <w:p w14:paraId="450622CE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2" w:name="_Toc450429123"/>
      <w:bookmarkStart w:id="73" w:name="_Toc70436690"/>
      <w:bookmarkStart w:id="74" w:name="_Toc75177635"/>
      <w:r w:rsidRPr="00E25CD4">
        <w:rPr>
          <w:rFonts w:asciiTheme="majorEastAsia" w:hAnsiTheme="majorEastAsia" w:hint="eastAsia"/>
          <w:sz w:val="24"/>
          <w:szCs w:val="24"/>
        </w:rPr>
        <w:t>6.1安全性</w:t>
      </w:r>
      <w:bookmarkEnd w:id="72"/>
      <w:bookmarkEnd w:id="73"/>
      <w:bookmarkEnd w:id="74"/>
    </w:p>
    <w:p w14:paraId="177206D7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本项目应尽量提高系统的安全性，确保用户的隐私和资料万无一失。通过防火墙防止木马和病毒的入侵。</w:t>
      </w:r>
    </w:p>
    <w:p w14:paraId="0C7D1CF5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5" w:name="_Toc450429124"/>
      <w:bookmarkStart w:id="76" w:name="_Toc70436691"/>
      <w:bookmarkStart w:id="77" w:name="_Toc75177636"/>
      <w:r w:rsidRPr="00E25CD4">
        <w:rPr>
          <w:rFonts w:asciiTheme="majorEastAsia" w:hAnsiTheme="majorEastAsia" w:hint="eastAsia"/>
          <w:sz w:val="24"/>
          <w:szCs w:val="24"/>
        </w:rPr>
        <w:t>6.2可靠性</w:t>
      </w:r>
      <w:bookmarkEnd w:id="75"/>
      <w:bookmarkEnd w:id="76"/>
      <w:bookmarkEnd w:id="77"/>
    </w:p>
    <w:p w14:paraId="36CC94FB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本项目应保证管理员、领导访问网站时都能正常操作。</w:t>
      </w:r>
    </w:p>
    <w:p w14:paraId="617C40F1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8" w:name="_Toc450429125"/>
      <w:bookmarkStart w:id="79" w:name="_Toc70436692"/>
      <w:bookmarkStart w:id="80" w:name="_Toc75177637"/>
      <w:r w:rsidRPr="00E25CD4">
        <w:rPr>
          <w:rFonts w:asciiTheme="majorEastAsia" w:hAnsiTheme="majorEastAsia" w:hint="eastAsia"/>
          <w:sz w:val="24"/>
          <w:szCs w:val="24"/>
        </w:rPr>
        <w:t>6.3灵活性</w:t>
      </w:r>
      <w:bookmarkEnd w:id="78"/>
      <w:bookmarkEnd w:id="79"/>
      <w:bookmarkEnd w:id="80"/>
    </w:p>
    <w:p w14:paraId="76D43CA2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本项目应支持多种客户端登录，并且支持后续更新。</w:t>
      </w:r>
    </w:p>
    <w:p w14:paraId="4726FFF2" w14:textId="77777777" w:rsidR="00C2547A" w:rsidRPr="00E25CD4" w:rsidRDefault="00C2547A" w:rsidP="00C2547A">
      <w:pPr>
        <w:pStyle w:val="2"/>
        <w:tabs>
          <w:tab w:val="left" w:pos="2625"/>
        </w:tabs>
        <w:rPr>
          <w:rFonts w:asciiTheme="majorEastAsia" w:hAnsiTheme="majorEastAsia"/>
          <w:sz w:val="24"/>
          <w:szCs w:val="24"/>
        </w:rPr>
      </w:pPr>
      <w:bookmarkStart w:id="81" w:name="_Toc450429126"/>
      <w:bookmarkStart w:id="82" w:name="_Toc70436693"/>
      <w:bookmarkStart w:id="83" w:name="_Toc75177638"/>
      <w:r w:rsidRPr="00E25CD4">
        <w:rPr>
          <w:rFonts w:asciiTheme="majorEastAsia" w:hAnsiTheme="majorEastAsia" w:hint="eastAsia"/>
          <w:sz w:val="24"/>
          <w:szCs w:val="24"/>
        </w:rPr>
        <w:t>6.4特殊需求</w:t>
      </w:r>
      <w:bookmarkEnd w:id="81"/>
      <w:bookmarkEnd w:id="82"/>
      <w:bookmarkEnd w:id="83"/>
      <w:r w:rsidRPr="00E25CD4">
        <w:rPr>
          <w:rFonts w:asciiTheme="majorEastAsia" w:hAnsiTheme="majorEastAsia"/>
          <w:sz w:val="24"/>
          <w:szCs w:val="24"/>
        </w:rPr>
        <w:tab/>
      </w:r>
    </w:p>
    <w:p w14:paraId="3E35D2BC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暂无。</w:t>
      </w:r>
    </w:p>
    <w:p w14:paraId="31E25EC0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4" w:name="_Toc450429127"/>
      <w:bookmarkStart w:id="85" w:name="_Toc70436694"/>
      <w:bookmarkStart w:id="86" w:name="_Toc75177639"/>
      <w:r w:rsidRPr="009D35F1">
        <w:rPr>
          <w:rFonts w:asciiTheme="majorEastAsia" w:eastAsiaTheme="majorEastAsia" w:hAnsiTheme="majorEastAsia" w:hint="eastAsia"/>
          <w:sz w:val="32"/>
          <w:szCs w:val="32"/>
        </w:rPr>
        <w:t>7、目标系统的假设与约束条件</w:t>
      </w:r>
      <w:bookmarkEnd w:id="84"/>
      <w:bookmarkEnd w:id="85"/>
      <w:bookmarkEnd w:id="86"/>
    </w:p>
    <w:p w14:paraId="5459A72B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（1）所有工作由专门人员负责完成，其他人不得任意使用。</w:t>
      </w:r>
    </w:p>
    <w:p w14:paraId="0E6EF809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2）每件设备在做入库登记时均由系统按类别加自动顺序号编号，形成设备号；设备报废时要及时修改相应的设备记录，且有领导认可。</w:t>
      </w:r>
    </w:p>
    <w:p w14:paraId="522E3BD3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3）本系统的数据存储至少包括：设备记录、修理记录、报废记录、申请购买记录。</w:t>
      </w:r>
    </w:p>
    <w:p w14:paraId="52B9DD3A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4）本系统的输入</w:t>
      </w:r>
      <w:proofErr w:type="gramStart"/>
      <w:r w:rsidRPr="007B3A1D">
        <w:rPr>
          <w:rFonts w:asciiTheme="minorEastAsia" w:hAnsiTheme="minorEastAsia" w:hint="eastAsia"/>
          <w:sz w:val="24"/>
        </w:rPr>
        <w:t>项至少</w:t>
      </w:r>
      <w:proofErr w:type="gramEnd"/>
      <w:r w:rsidRPr="007B3A1D">
        <w:rPr>
          <w:rFonts w:asciiTheme="minorEastAsia" w:hAnsiTheme="minorEastAsia" w:hint="eastAsia"/>
          <w:sz w:val="24"/>
        </w:rPr>
        <w:t>包括：新设备信息、修理信息、申请购买信息、具体查询统计要求。</w:t>
      </w:r>
    </w:p>
    <w:p w14:paraId="3F68D02A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5）本系统的输出</w:t>
      </w:r>
      <w:proofErr w:type="gramStart"/>
      <w:r w:rsidRPr="007B3A1D">
        <w:rPr>
          <w:rFonts w:asciiTheme="minorEastAsia" w:hAnsiTheme="minorEastAsia" w:hint="eastAsia"/>
          <w:sz w:val="24"/>
        </w:rPr>
        <w:t>项至少</w:t>
      </w:r>
      <w:proofErr w:type="gramEnd"/>
      <w:r w:rsidRPr="007B3A1D">
        <w:rPr>
          <w:rFonts w:asciiTheme="minorEastAsia" w:hAnsiTheme="minorEastAsia" w:hint="eastAsia"/>
          <w:sz w:val="24"/>
        </w:rPr>
        <w:t>包括：设备购买申请表、修理/报废设备资金统计表。</w:t>
      </w:r>
    </w:p>
    <w:p w14:paraId="0C8B37A4" w14:textId="47389CB0" w:rsidR="009729BA" w:rsidRDefault="00E25CD4" w:rsidP="00E25CD4">
      <w:pPr>
        <w:pStyle w:val="1"/>
        <w:rPr>
          <w:rFonts w:asciiTheme="majorEastAsia" w:eastAsiaTheme="majorEastAsia" w:hAnsiTheme="majorEastAsia"/>
          <w:sz w:val="32"/>
          <w:szCs w:val="32"/>
          <w:shd w:val="clear" w:color="auto" w:fill="FFFFFF"/>
        </w:rPr>
      </w:pPr>
      <w:bookmarkStart w:id="87" w:name="_Toc75177640"/>
      <w:r w:rsidRPr="00E25CD4"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8、小组成员及其工作</w:t>
      </w:r>
      <w:bookmarkEnd w:id="87"/>
    </w:p>
    <w:p w14:paraId="61DFE028" w14:textId="66B0AFF7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刘保生：给组员分配任务，并协助他们完成。编辑文档。</w:t>
      </w:r>
    </w:p>
    <w:p w14:paraId="5B601CB7" w14:textId="2BC8440B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康凯：</w:t>
      </w:r>
      <w:proofErr w:type="gramStart"/>
      <w:r w:rsidRPr="00E25CD4">
        <w:rPr>
          <w:rFonts w:hint="eastAsia"/>
          <w:sz w:val="24"/>
        </w:rPr>
        <w:t>画该系统</w:t>
      </w:r>
      <w:proofErr w:type="gramEnd"/>
      <w:r w:rsidRPr="00E25CD4">
        <w:rPr>
          <w:rFonts w:hint="eastAsia"/>
          <w:sz w:val="24"/>
        </w:rPr>
        <w:t>的活动图及流程图。</w:t>
      </w:r>
    </w:p>
    <w:p w14:paraId="3CE71C29" w14:textId="29D35364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王泽：</w:t>
      </w:r>
      <w:proofErr w:type="gramStart"/>
      <w:r w:rsidRPr="00E25CD4">
        <w:rPr>
          <w:rFonts w:hint="eastAsia"/>
          <w:sz w:val="24"/>
        </w:rPr>
        <w:t>画该系统</w:t>
      </w:r>
      <w:proofErr w:type="gramEnd"/>
      <w:r w:rsidRPr="00E25CD4">
        <w:rPr>
          <w:rFonts w:hint="eastAsia"/>
          <w:sz w:val="24"/>
        </w:rPr>
        <w:t>的时序图及类图。</w:t>
      </w:r>
    </w:p>
    <w:p w14:paraId="2B32DBD3" w14:textId="4BB6947B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lastRenderedPageBreak/>
        <w:t>程子豪：完成该系统的软件实现</w:t>
      </w:r>
    </w:p>
    <w:p w14:paraId="366B01E2" w14:textId="44E45C9D" w:rsidR="00E25CD4" w:rsidRPr="00E25CD4" w:rsidRDefault="00E25CD4" w:rsidP="00E25CD4">
      <w:pPr>
        <w:spacing w:line="360" w:lineRule="auto"/>
        <w:ind w:firstLineChars="200" w:firstLine="480"/>
        <w:rPr>
          <w:rFonts w:hint="eastAsia"/>
          <w:sz w:val="24"/>
        </w:rPr>
      </w:pPr>
      <w:r w:rsidRPr="00E25CD4">
        <w:rPr>
          <w:rFonts w:hint="eastAsia"/>
          <w:sz w:val="24"/>
        </w:rPr>
        <w:t>刘绍鹏：完成该系统的软件实现</w:t>
      </w:r>
    </w:p>
    <w:sectPr w:rsidR="00E25CD4" w:rsidRPr="00E25CD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1771" w14:textId="77777777" w:rsidR="004C1A64" w:rsidRDefault="004C1A64">
      <w:r>
        <w:separator/>
      </w:r>
    </w:p>
  </w:endnote>
  <w:endnote w:type="continuationSeparator" w:id="0">
    <w:p w14:paraId="4B3147AD" w14:textId="77777777" w:rsidR="004C1A64" w:rsidRDefault="004C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AE6A" w14:textId="77777777" w:rsidR="009729BA" w:rsidRDefault="009729B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ECA5" w14:textId="77777777" w:rsidR="009729BA" w:rsidRDefault="009729B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66A" w14:textId="77777777" w:rsidR="009729BA" w:rsidRDefault="009729B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3726" w14:textId="77777777" w:rsidR="004C1A64" w:rsidRDefault="004C1A64">
      <w:r>
        <w:separator/>
      </w:r>
    </w:p>
  </w:footnote>
  <w:footnote w:type="continuationSeparator" w:id="0">
    <w:p w14:paraId="22D58227" w14:textId="77777777" w:rsidR="004C1A64" w:rsidRDefault="004C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9633" w14:textId="77777777" w:rsidR="009729BA" w:rsidRDefault="009729B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3AD" w14:textId="77777777" w:rsidR="009729BA" w:rsidRDefault="009729B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592" w14:textId="77777777" w:rsidR="009729BA" w:rsidRDefault="009729B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807"/>
    <w:multiLevelType w:val="multilevel"/>
    <w:tmpl w:val="3BE458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74E53"/>
    <w:multiLevelType w:val="multilevel"/>
    <w:tmpl w:val="C644BFD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Theme="majorEastAsia" w:eastAsia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285EB7"/>
    <w:multiLevelType w:val="multilevel"/>
    <w:tmpl w:val="53285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1F864"/>
    <w:multiLevelType w:val="multilevel"/>
    <w:tmpl w:val="5711F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711F90F"/>
    <w:multiLevelType w:val="multilevel"/>
    <w:tmpl w:val="5711F9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70"/>
    <w:rsid w:val="000316D6"/>
    <w:rsid w:val="00041F2B"/>
    <w:rsid w:val="0004291D"/>
    <w:rsid w:val="000745B6"/>
    <w:rsid w:val="000C24EF"/>
    <w:rsid w:val="000E172F"/>
    <w:rsid w:val="00146D84"/>
    <w:rsid w:val="001E097A"/>
    <w:rsid w:val="00217072"/>
    <w:rsid w:val="0036705E"/>
    <w:rsid w:val="00374FEA"/>
    <w:rsid w:val="004773BA"/>
    <w:rsid w:val="00477D55"/>
    <w:rsid w:val="004A6B33"/>
    <w:rsid w:val="004B6C00"/>
    <w:rsid w:val="004C1A64"/>
    <w:rsid w:val="004F1E96"/>
    <w:rsid w:val="004F5E5C"/>
    <w:rsid w:val="00515A3B"/>
    <w:rsid w:val="00545A53"/>
    <w:rsid w:val="00563777"/>
    <w:rsid w:val="005A58EB"/>
    <w:rsid w:val="006E13D3"/>
    <w:rsid w:val="006F543D"/>
    <w:rsid w:val="006F57BB"/>
    <w:rsid w:val="00702962"/>
    <w:rsid w:val="007C402D"/>
    <w:rsid w:val="007F2FEC"/>
    <w:rsid w:val="0080432D"/>
    <w:rsid w:val="008337C3"/>
    <w:rsid w:val="008F19B6"/>
    <w:rsid w:val="009717D2"/>
    <w:rsid w:val="009729BA"/>
    <w:rsid w:val="00991A59"/>
    <w:rsid w:val="009A3FB1"/>
    <w:rsid w:val="00A45CE2"/>
    <w:rsid w:val="00A64AB2"/>
    <w:rsid w:val="00A676CD"/>
    <w:rsid w:val="00AC1ED4"/>
    <w:rsid w:val="00AF21D8"/>
    <w:rsid w:val="00B37616"/>
    <w:rsid w:val="00B40100"/>
    <w:rsid w:val="00B94CCF"/>
    <w:rsid w:val="00BA7A70"/>
    <w:rsid w:val="00BE4FF6"/>
    <w:rsid w:val="00C2547A"/>
    <w:rsid w:val="00C36103"/>
    <w:rsid w:val="00C91604"/>
    <w:rsid w:val="00CC6DB6"/>
    <w:rsid w:val="00D21FEB"/>
    <w:rsid w:val="00D47532"/>
    <w:rsid w:val="00D57E34"/>
    <w:rsid w:val="00D8095E"/>
    <w:rsid w:val="00D94E19"/>
    <w:rsid w:val="00DC3DC8"/>
    <w:rsid w:val="00DE0D0A"/>
    <w:rsid w:val="00E25CD4"/>
    <w:rsid w:val="00E47176"/>
    <w:rsid w:val="00EF2AA1"/>
    <w:rsid w:val="00F06211"/>
    <w:rsid w:val="00F43A00"/>
    <w:rsid w:val="00FA554A"/>
    <w:rsid w:val="00FE6009"/>
    <w:rsid w:val="3D140D8B"/>
    <w:rsid w:val="4272575F"/>
    <w:rsid w:val="48002DF5"/>
    <w:rsid w:val="54F42FC4"/>
    <w:rsid w:val="58092D27"/>
    <w:rsid w:val="69F45F45"/>
    <w:rsid w:val="7866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D7E16"/>
  <w15:docId w15:val="{93C50C6C-5812-4F1F-875B-0CDD800C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21FE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FE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1FE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09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8095E"/>
  </w:style>
  <w:style w:type="paragraph" w:styleId="TOC2">
    <w:name w:val="toc 2"/>
    <w:basedOn w:val="a"/>
    <w:next w:val="a"/>
    <w:autoRedefine/>
    <w:uiPriority w:val="39"/>
    <w:rsid w:val="00D8095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8095E"/>
    <w:pPr>
      <w:ind w:leftChars="400" w:left="840"/>
    </w:pPr>
  </w:style>
  <w:style w:type="character" w:styleId="a6">
    <w:name w:val="Hyperlink"/>
    <w:basedOn w:val="a0"/>
    <w:uiPriority w:val="99"/>
    <w:unhideWhenUsed/>
    <w:rsid w:val="00D8095E"/>
    <w:rPr>
      <w:color w:val="0563C1" w:themeColor="hyperlink"/>
      <w:u w:val="single"/>
    </w:rPr>
  </w:style>
  <w:style w:type="paragraph" w:customStyle="1" w:styleId="paragraph">
    <w:name w:val="paragraph"/>
    <w:basedOn w:val="a"/>
    <w:rsid w:val="000E1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BF4EF-79C5-49FB-885B-395168A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905</Words>
  <Characters>5161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 BAOSHENG</cp:lastModifiedBy>
  <cp:revision>15</cp:revision>
  <dcterms:created xsi:type="dcterms:W3CDTF">2020-10-16T02:48:00Z</dcterms:created>
  <dcterms:modified xsi:type="dcterms:W3CDTF">2021-06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ICV">
    <vt:lpwstr>50B819535E32467AA12EB95F6D33E0B5</vt:lpwstr>
  </property>
</Properties>
</file>